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25" w:rsidRDefault="00E23E25" w:rsidP="00A64734">
      <w:pPr>
        <w:shd w:val="clear" w:color="auto" w:fill="FFFFFF"/>
        <w:jc w:val="center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РОЕКТ</w:t>
      </w:r>
    </w:p>
    <w:p w:rsidR="00A618FF" w:rsidRDefault="00E23E25" w:rsidP="00A64734">
      <w:pPr>
        <w:shd w:val="clear" w:color="auto" w:fill="FFFFFF"/>
        <w:jc w:val="center"/>
        <w:rPr>
          <w:sz w:val="28"/>
          <w:szCs w:val="28"/>
        </w:rPr>
      </w:pPr>
      <w:r>
        <w:rPr>
          <w:color w:val="1A1A1A"/>
          <w:sz w:val="28"/>
          <w:szCs w:val="28"/>
        </w:rPr>
        <w:t>д</w:t>
      </w:r>
      <w:r w:rsidR="00A618FF" w:rsidRPr="00A618FF">
        <w:rPr>
          <w:color w:val="1A1A1A"/>
          <w:sz w:val="28"/>
          <w:szCs w:val="28"/>
        </w:rPr>
        <w:t>оклад</w:t>
      </w:r>
      <w:r>
        <w:rPr>
          <w:color w:val="1A1A1A"/>
          <w:sz w:val="28"/>
          <w:szCs w:val="28"/>
        </w:rPr>
        <w:t>а</w:t>
      </w:r>
      <w:r w:rsidR="00A618FF" w:rsidRPr="00A618FF">
        <w:rPr>
          <w:color w:val="1A1A1A"/>
          <w:sz w:val="28"/>
          <w:szCs w:val="28"/>
        </w:rPr>
        <w:t xml:space="preserve"> о правоприменительной практике</w:t>
      </w:r>
      <w:r w:rsidR="00A618FF">
        <w:rPr>
          <w:color w:val="1A1A1A"/>
          <w:sz w:val="28"/>
          <w:szCs w:val="28"/>
        </w:rPr>
        <w:t xml:space="preserve"> </w:t>
      </w:r>
      <w:r w:rsidR="004A5971" w:rsidRPr="00267B83">
        <w:rPr>
          <w:sz w:val="28"/>
          <w:szCs w:val="28"/>
        </w:rPr>
        <w:t xml:space="preserve">за </w:t>
      </w:r>
      <w:r w:rsidR="007A7642">
        <w:rPr>
          <w:sz w:val="28"/>
          <w:szCs w:val="28"/>
        </w:rPr>
        <w:t>2025</w:t>
      </w:r>
      <w:r w:rsidR="004A5971" w:rsidRPr="00267B83">
        <w:rPr>
          <w:sz w:val="28"/>
          <w:szCs w:val="28"/>
        </w:rPr>
        <w:t xml:space="preserve"> год при осуществлении регионального государственного надзора в области защиты населения и территории от чрезвычайных сит</w:t>
      </w:r>
      <w:r w:rsidR="001A25E5">
        <w:rPr>
          <w:sz w:val="28"/>
          <w:szCs w:val="28"/>
        </w:rPr>
        <w:t xml:space="preserve">уаций в Ленинградской области </w:t>
      </w:r>
    </w:p>
    <w:p w:rsidR="001A25E5" w:rsidRDefault="001A25E5" w:rsidP="004A5971">
      <w:pPr>
        <w:shd w:val="clear" w:color="auto" w:fill="FFFFFF"/>
        <w:ind w:firstLine="709"/>
        <w:jc w:val="center"/>
        <w:rPr>
          <w:color w:val="1A1A1A"/>
          <w:sz w:val="28"/>
          <w:szCs w:val="28"/>
        </w:rPr>
      </w:pPr>
    </w:p>
    <w:p w:rsidR="009A3898" w:rsidRDefault="009A3898" w:rsidP="00A647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F4915">
        <w:rPr>
          <w:sz w:val="28"/>
          <w:szCs w:val="28"/>
        </w:rPr>
        <w:t>Доклад, содержащий результаты обобщения правоприменительной практики в части осуществления регионального государственного надзора в области защиты населения и территорий от чрезвычайных с</w:t>
      </w:r>
      <w:r w:rsidR="00461BF3">
        <w:rPr>
          <w:sz w:val="28"/>
          <w:szCs w:val="28"/>
        </w:rPr>
        <w:t xml:space="preserve">итуаций в Ленинградской области </w:t>
      </w:r>
      <w:r w:rsidRPr="003F4915">
        <w:rPr>
          <w:sz w:val="28"/>
          <w:szCs w:val="28"/>
        </w:rPr>
        <w:t xml:space="preserve">за </w:t>
      </w:r>
      <w:r w:rsidR="007A7642">
        <w:rPr>
          <w:sz w:val="28"/>
          <w:szCs w:val="28"/>
        </w:rPr>
        <w:t>2025</w:t>
      </w:r>
      <w:r w:rsidRPr="003F4915">
        <w:rPr>
          <w:sz w:val="28"/>
          <w:szCs w:val="28"/>
        </w:rPr>
        <w:t xml:space="preserve"> год подготовлен </w:t>
      </w:r>
      <w:r w:rsidRPr="00CA395B">
        <w:rPr>
          <w:sz w:val="28"/>
          <w:szCs w:val="28"/>
        </w:rPr>
        <w:t>во исполнение пункта 13 части 3 статьи 46</w:t>
      </w:r>
      <w:r w:rsidRPr="003F4915">
        <w:rPr>
          <w:sz w:val="28"/>
          <w:szCs w:val="28"/>
        </w:rPr>
        <w:t>, статьи 47 Федерального закона от 31</w:t>
      </w:r>
      <w:r w:rsidR="004B4DF0">
        <w:rPr>
          <w:sz w:val="28"/>
          <w:szCs w:val="28"/>
        </w:rPr>
        <w:t xml:space="preserve"> июля </w:t>
      </w:r>
      <w:r w:rsidRPr="003F4915">
        <w:rPr>
          <w:sz w:val="28"/>
          <w:szCs w:val="28"/>
        </w:rPr>
        <w:t>2020</w:t>
      </w:r>
      <w:r w:rsidR="004B4DF0">
        <w:rPr>
          <w:sz w:val="28"/>
          <w:szCs w:val="28"/>
        </w:rPr>
        <w:t xml:space="preserve"> года</w:t>
      </w:r>
      <w:r w:rsidRPr="003F4915">
        <w:rPr>
          <w:sz w:val="28"/>
          <w:szCs w:val="28"/>
        </w:rPr>
        <w:t xml:space="preserve"> № 248-ФЗ «О государственном контроле (надзоре) и муниципальном контроле в Российской Федерации» (далее</w:t>
      </w:r>
      <w:r w:rsidR="001A25E5">
        <w:rPr>
          <w:sz w:val="28"/>
          <w:szCs w:val="28"/>
        </w:rPr>
        <w:t xml:space="preserve"> </w:t>
      </w:r>
      <w:r w:rsidR="004B4DF0">
        <w:rPr>
          <w:sz w:val="28"/>
          <w:szCs w:val="28"/>
        </w:rPr>
        <w:t>-</w:t>
      </w:r>
      <w:r w:rsidR="001A25E5">
        <w:rPr>
          <w:sz w:val="28"/>
          <w:szCs w:val="28"/>
        </w:rPr>
        <w:t xml:space="preserve"> Федеральный закон № 248-ФЗ).</w:t>
      </w:r>
      <w:proofErr w:type="gramEnd"/>
    </w:p>
    <w:p w:rsidR="006A0203" w:rsidRPr="006A0203" w:rsidRDefault="006A0203" w:rsidP="00A6473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A0203">
        <w:rPr>
          <w:sz w:val="28"/>
          <w:szCs w:val="28"/>
        </w:rPr>
        <w:t xml:space="preserve">Предметом регионального государственного надзора в области защиты населения и территорий Ленинградской области от чрезвычайных ситуаций (далее также </w:t>
      </w:r>
      <w:r w:rsidR="004B4DF0">
        <w:rPr>
          <w:sz w:val="28"/>
          <w:szCs w:val="28"/>
        </w:rPr>
        <w:t>-</w:t>
      </w:r>
      <w:r w:rsidRPr="006A0203">
        <w:rPr>
          <w:sz w:val="28"/>
          <w:szCs w:val="28"/>
        </w:rPr>
        <w:t xml:space="preserve"> региональный государственный надзор) является соблюдение организациями и гражданами, за исключением организаций и граждан, деятельность которых подлежит федеральному государственному надзору в области защиты населения и территорий от чрезвычайных ситуаций, обязательных требований в области защиты населения и территорий от чрезвычайных ситуаций, установленных</w:t>
      </w:r>
      <w:proofErr w:type="gramEnd"/>
      <w:r w:rsidRPr="006A0203">
        <w:rPr>
          <w:sz w:val="28"/>
          <w:szCs w:val="28"/>
        </w:rPr>
        <w:t xml:space="preserve">  Федеральным законом от 21</w:t>
      </w:r>
      <w:r w:rsidR="004B4DF0">
        <w:rPr>
          <w:sz w:val="28"/>
          <w:szCs w:val="28"/>
        </w:rPr>
        <w:t xml:space="preserve"> декабря </w:t>
      </w:r>
      <w:r w:rsidRPr="006A0203">
        <w:rPr>
          <w:sz w:val="28"/>
          <w:szCs w:val="28"/>
        </w:rPr>
        <w:t>1994</w:t>
      </w:r>
      <w:r w:rsidR="004B4DF0">
        <w:rPr>
          <w:sz w:val="28"/>
          <w:szCs w:val="28"/>
        </w:rPr>
        <w:t xml:space="preserve"> года</w:t>
      </w:r>
      <w:r w:rsidRPr="006A0203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 (далее - Федеральный закон № 68</w:t>
      </w:r>
      <w:r>
        <w:rPr>
          <w:sz w:val="28"/>
          <w:szCs w:val="28"/>
        </w:rPr>
        <w:t>-ФЗ</w:t>
      </w:r>
      <w:r w:rsidRPr="006A0203">
        <w:rPr>
          <w:sz w:val="28"/>
          <w:szCs w:val="28"/>
        </w:rPr>
        <w:t>) и принимаемыми в соответствии с ним иными нормативными правовыми актами Российской Федерации, законами и иными нормативными правовыми актами Ленинградской области. Организация и осуществление регионального государственного надзора регулируется Федеральным законом № 248-ФЗ.</w:t>
      </w:r>
    </w:p>
    <w:p w:rsidR="009A3898" w:rsidRPr="000C5A80" w:rsidRDefault="009A3898" w:rsidP="00A64734">
      <w:pPr>
        <w:ind w:firstLine="709"/>
        <w:contextualSpacing/>
        <w:jc w:val="both"/>
        <w:rPr>
          <w:sz w:val="28"/>
        </w:rPr>
      </w:pPr>
      <w:r w:rsidRPr="000C5A80">
        <w:rPr>
          <w:sz w:val="28"/>
        </w:rPr>
        <w:t xml:space="preserve">Региональный государственный надзор осуществляется на основе управления рисками </w:t>
      </w:r>
      <w:r w:rsidRPr="00C6208C">
        <w:rPr>
          <w:sz w:val="28"/>
          <w:szCs w:val="28"/>
        </w:rPr>
        <w:t>причинения вреда (ущерба) охраняемым законом ценностям, определяющ</w:t>
      </w:r>
      <w:r w:rsidR="00855F06" w:rsidRPr="00C6208C">
        <w:rPr>
          <w:sz w:val="28"/>
          <w:szCs w:val="28"/>
        </w:rPr>
        <w:t>ими</w:t>
      </w:r>
      <w:r w:rsidRPr="000C5A80">
        <w:rPr>
          <w:sz w:val="28"/>
        </w:rPr>
        <w:t xml:space="preserve"> выбор профилактических мероприятий и надзорных мероприятий, их содержание (в том числе объем проверяемых обязательных требований), интенсивность и результаты.</w:t>
      </w:r>
    </w:p>
    <w:p w:rsidR="009A3898" w:rsidRDefault="009A3898" w:rsidP="00A64734">
      <w:pPr>
        <w:ind w:firstLine="709"/>
        <w:contextualSpacing/>
        <w:jc w:val="both"/>
        <w:rPr>
          <w:sz w:val="28"/>
        </w:rPr>
      </w:pPr>
      <w:r w:rsidRPr="000C5A80">
        <w:rPr>
          <w:sz w:val="28"/>
        </w:rPr>
        <w:t>Для целей управления рисками причинения вреда (ущерба) охраняемым законом ценностям при</w:t>
      </w:r>
      <w:r>
        <w:rPr>
          <w:sz w:val="28"/>
        </w:rPr>
        <w:t xml:space="preserve"> осуществлении регионального государственного надзора объекты надзора относятся к одной из следующих категорий риска причинения вреда (ущерба) (далее - категории риска):</w:t>
      </w:r>
    </w:p>
    <w:p w:rsidR="009A3898" w:rsidRDefault="009A3898" w:rsidP="00A64734">
      <w:pPr>
        <w:ind w:firstLine="709"/>
        <w:contextualSpacing/>
        <w:jc w:val="both"/>
        <w:rPr>
          <w:sz w:val="28"/>
        </w:rPr>
      </w:pPr>
      <w:r>
        <w:rPr>
          <w:sz w:val="28"/>
        </w:rPr>
        <w:t>средний риск;</w:t>
      </w:r>
    </w:p>
    <w:p w:rsidR="009A3898" w:rsidRDefault="009A3898" w:rsidP="00A64734">
      <w:pPr>
        <w:ind w:firstLine="709"/>
        <w:contextualSpacing/>
        <w:jc w:val="both"/>
        <w:rPr>
          <w:sz w:val="28"/>
        </w:rPr>
      </w:pPr>
      <w:r>
        <w:rPr>
          <w:sz w:val="28"/>
        </w:rPr>
        <w:t>умеренный риск;</w:t>
      </w:r>
    </w:p>
    <w:p w:rsidR="009A3898" w:rsidRDefault="009A3898" w:rsidP="00A64734">
      <w:pPr>
        <w:ind w:firstLine="709"/>
        <w:contextualSpacing/>
        <w:jc w:val="both"/>
        <w:rPr>
          <w:sz w:val="28"/>
        </w:rPr>
      </w:pPr>
      <w:r>
        <w:rPr>
          <w:sz w:val="28"/>
        </w:rPr>
        <w:t>низкий риск.</w:t>
      </w:r>
    </w:p>
    <w:p w:rsidR="009A3898" w:rsidRDefault="009A3898" w:rsidP="00A64734">
      <w:pPr>
        <w:ind w:firstLine="709"/>
        <w:contextualSpacing/>
        <w:jc w:val="both"/>
        <w:rPr>
          <w:sz w:val="28"/>
        </w:rPr>
      </w:pPr>
      <w:r>
        <w:rPr>
          <w:sz w:val="28"/>
        </w:rPr>
        <w:t>С учетом оценки риска причинения вреда (ущерба) охраняемым законом ценностям и вероятности наступления негативных событий, которые могут повлечь причинение вреда (ущерба), деятельность контролируемых лиц подлежит отнесению к категориям риска согласно следующим критериям:</w:t>
      </w:r>
    </w:p>
    <w:p w:rsidR="009A3898" w:rsidRDefault="009A3898" w:rsidP="00A64734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к категории среднего риска </w:t>
      </w:r>
      <w:r w:rsidR="00A53AC4">
        <w:rPr>
          <w:sz w:val="28"/>
        </w:rPr>
        <w:t>-</w:t>
      </w:r>
      <w:r>
        <w:rPr>
          <w:sz w:val="28"/>
        </w:rPr>
        <w:t xml:space="preserve"> деятельность контролируемых лиц, которые относятся к силам и средствам территориальной подсистемы Ленинградской области единой государственной системы предупреждения и ликвидации </w:t>
      </w:r>
      <w:r>
        <w:rPr>
          <w:sz w:val="28"/>
        </w:rPr>
        <w:lastRenderedPageBreak/>
        <w:t>чрезвычайных ситуаций (далее - Ленингра</w:t>
      </w:r>
      <w:bookmarkStart w:id="0" w:name="_GoBack"/>
      <w:bookmarkEnd w:id="0"/>
      <w:r>
        <w:rPr>
          <w:sz w:val="28"/>
        </w:rPr>
        <w:t>дская областная подсистема РСЧС) и не подлежат федеральному государственному надзору в области защиты населения и территорий от чрезвычайных ситуаций;</w:t>
      </w:r>
    </w:p>
    <w:p w:rsidR="009A3898" w:rsidRDefault="009A3898" w:rsidP="00A64734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к категории умеренного риска </w:t>
      </w:r>
      <w:r w:rsidR="00A53AC4">
        <w:rPr>
          <w:sz w:val="28"/>
        </w:rPr>
        <w:t>-</w:t>
      </w:r>
      <w:r w:rsidR="00564D07">
        <w:rPr>
          <w:sz w:val="28"/>
        </w:rPr>
        <w:t xml:space="preserve"> </w:t>
      </w:r>
      <w:r>
        <w:rPr>
          <w:sz w:val="28"/>
        </w:rPr>
        <w:t>деятельность контролируемых лиц, которые относятся к силам и средствам районных звеньев Ленинградской областной подсистемы РСЧС и не подлежат федеральному государственному надзору в области защиты населения и территорий от чрезвычайных ситуаций;</w:t>
      </w:r>
    </w:p>
    <w:p w:rsidR="009A3898" w:rsidRDefault="009A3898" w:rsidP="00A64734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к категории низкого риска </w:t>
      </w:r>
      <w:r w:rsidR="00A53AC4">
        <w:rPr>
          <w:sz w:val="28"/>
        </w:rPr>
        <w:t>-</w:t>
      </w:r>
      <w:r>
        <w:rPr>
          <w:sz w:val="28"/>
        </w:rPr>
        <w:t xml:space="preserve"> деятельность контролируемых лиц, которые не отнесены к категориям среднего и умеренного риска и не подлежат федеральному государственному надзору в области защиты населения и территорий от чрезвычайных ситуаций.</w:t>
      </w:r>
    </w:p>
    <w:p w:rsidR="009A3898" w:rsidRDefault="009A3898" w:rsidP="00A64734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D4E68">
        <w:rPr>
          <w:rFonts w:ascii="Times New Roman" w:hAnsi="Times New Roman"/>
          <w:sz w:val="28"/>
          <w:szCs w:val="28"/>
          <w:lang w:eastAsia="ru-RU"/>
        </w:rPr>
        <w:t>Согласно распоряжению Комитета</w:t>
      </w:r>
      <w:r w:rsidR="001A25E5">
        <w:rPr>
          <w:rFonts w:ascii="Times New Roman" w:hAnsi="Times New Roman"/>
          <w:sz w:val="28"/>
          <w:szCs w:val="28"/>
          <w:lang w:eastAsia="ru-RU"/>
        </w:rPr>
        <w:t xml:space="preserve"> правопорядка и безопасности Ленинградской области </w:t>
      </w:r>
      <w:r w:rsidR="004A380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A7642">
        <w:rPr>
          <w:rFonts w:ascii="Times New Roman" w:hAnsi="Times New Roman"/>
          <w:sz w:val="28"/>
          <w:szCs w:val="28"/>
          <w:lang w:eastAsia="ru-RU"/>
        </w:rPr>
        <w:t>17</w:t>
      </w:r>
      <w:r w:rsidR="004B4DF0" w:rsidRPr="004B4DF0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1A25E5">
        <w:rPr>
          <w:rFonts w:ascii="Times New Roman" w:hAnsi="Times New Roman"/>
          <w:sz w:val="28"/>
          <w:szCs w:val="28"/>
          <w:lang w:eastAsia="ru-RU"/>
        </w:rPr>
        <w:t>202</w:t>
      </w:r>
      <w:r w:rsidR="007A7642">
        <w:rPr>
          <w:rFonts w:ascii="Times New Roman" w:hAnsi="Times New Roman"/>
          <w:sz w:val="28"/>
          <w:szCs w:val="28"/>
          <w:lang w:eastAsia="ru-RU"/>
        </w:rPr>
        <w:t>4</w:t>
      </w:r>
      <w:r w:rsidR="001A25E5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7A7642">
        <w:rPr>
          <w:rFonts w:ascii="Times New Roman" w:hAnsi="Times New Roman"/>
          <w:sz w:val="28"/>
          <w:szCs w:val="28"/>
          <w:lang w:eastAsia="ru-RU"/>
        </w:rPr>
        <w:t>179</w:t>
      </w:r>
      <w:r w:rsidR="006A02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4E68">
        <w:rPr>
          <w:rFonts w:ascii="Times New Roman" w:hAnsi="Times New Roman"/>
          <w:sz w:val="28"/>
          <w:szCs w:val="28"/>
          <w:lang w:eastAsia="ru-RU"/>
        </w:rPr>
        <w:t xml:space="preserve">«Об утверждении Перечня объектов регионального государственного надзора в области защиты населения и территорий от чрезвычайных ситуаций в Ленинградской области и </w:t>
      </w:r>
      <w:r w:rsidR="004A380D">
        <w:rPr>
          <w:rFonts w:ascii="Times New Roman" w:hAnsi="Times New Roman"/>
          <w:sz w:val="28"/>
          <w:szCs w:val="28"/>
          <w:lang w:eastAsia="ru-RU"/>
        </w:rPr>
        <w:t>П</w:t>
      </w:r>
      <w:r w:rsidRPr="004D4E68">
        <w:rPr>
          <w:rFonts w:ascii="Times New Roman" w:hAnsi="Times New Roman"/>
          <w:sz w:val="28"/>
          <w:szCs w:val="28"/>
          <w:lang w:eastAsia="ru-RU"/>
        </w:rPr>
        <w:t>еречня объектов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 в Ленинградской области»</w:t>
      </w:r>
      <w:r w:rsidR="00D62BB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D4E68">
        <w:rPr>
          <w:rFonts w:ascii="Times New Roman" w:hAnsi="Times New Roman"/>
          <w:sz w:val="28"/>
          <w:szCs w:val="28"/>
          <w:lang w:eastAsia="ru-RU"/>
        </w:rPr>
        <w:t>за  должностными лицами надзорного органа</w:t>
      </w:r>
      <w:proofErr w:type="gramEnd"/>
      <w:r w:rsidRPr="004D4E68">
        <w:rPr>
          <w:rFonts w:ascii="Times New Roman" w:hAnsi="Times New Roman"/>
          <w:sz w:val="28"/>
          <w:szCs w:val="28"/>
          <w:lang w:eastAsia="ru-RU"/>
        </w:rPr>
        <w:t xml:space="preserve"> закреплено по территориальному признаку и зонам </w:t>
      </w:r>
      <w:r w:rsidRPr="002E4AEF">
        <w:rPr>
          <w:rFonts w:ascii="Times New Roman" w:hAnsi="Times New Roman"/>
          <w:sz w:val="28"/>
          <w:szCs w:val="28"/>
          <w:lang w:eastAsia="ru-RU"/>
        </w:rPr>
        <w:t>ответственности 2</w:t>
      </w:r>
      <w:r w:rsidR="007A7642" w:rsidRPr="002E4AEF">
        <w:rPr>
          <w:rFonts w:ascii="Times New Roman" w:hAnsi="Times New Roman"/>
          <w:sz w:val="28"/>
          <w:szCs w:val="28"/>
          <w:lang w:eastAsia="ru-RU"/>
        </w:rPr>
        <w:t>48</w:t>
      </w:r>
      <w:r w:rsidRPr="002E4AEF">
        <w:rPr>
          <w:rFonts w:ascii="Times New Roman" w:hAnsi="Times New Roman"/>
          <w:sz w:val="28"/>
          <w:szCs w:val="28"/>
          <w:lang w:eastAsia="ru-RU"/>
        </w:rPr>
        <w:t xml:space="preserve"> объектов надзора (</w:t>
      </w:r>
      <w:r w:rsidR="001A25E5" w:rsidRPr="002E4AEF">
        <w:rPr>
          <w:rFonts w:ascii="Times New Roman" w:hAnsi="Times New Roman"/>
          <w:sz w:val="28"/>
          <w:szCs w:val="28"/>
          <w:lang w:eastAsia="ru-RU"/>
        </w:rPr>
        <w:t xml:space="preserve">из них </w:t>
      </w:r>
      <w:r w:rsidR="007A7642" w:rsidRPr="002E4AEF">
        <w:rPr>
          <w:rFonts w:ascii="Times New Roman" w:hAnsi="Times New Roman"/>
          <w:sz w:val="28"/>
          <w:szCs w:val="28"/>
          <w:lang w:eastAsia="ru-RU"/>
        </w:rPr>
        <w:t>74</w:t>
      </w:r>
      <w:r w:rsidRPr="002E4AEF">
        <w:rPr>
          <w:rFonts w:ascii="Times New Roman" w:hAnsi="Times New Roman"/>
          <w:sz w:val="28"/>
          <w:szCs w:val="28"/>
          <w:lang w:eastAsia="ru-RU"/>
        </w:rPr>
        <w:t xml:space="preserve"> объект</w:t>
      </w:r>
      <w:r w:rsidR="00A53AC4">
        <w:rPr>
          <w:rFonts w:ascii="Times New Roman" w:hAnsi="Times New Roman"/>
          <w:sz w:val="28"/>
          <w:szCs w:val="28"/>
          <w:lang w:eastAsia="ru-RU"/>
        </w:rPr>
        <w:t>а</w:t>
      </w:r>
      <w:r w:rsidR="001A25E5" w:rsidRPr="002E4AEF">
        <w:rPr>
          <w:rFonts w:ascii="Times New Roman" w:hAnsi="Times New Roman"/>
          <w:sz w:val="28"/>
          <w:szCs w:val="28"/>
          <w:lang w:eastAsia="ru-RU"/>
        </w:rPr>
        <w:t xml:space="preserve"> надзора</w:t>
      </w:r>
      <w:r w:rsidR="00A20FF1" w:rsidRPr="002E4AEF">
        <w:rPr>
          <w:rFonts w:ascii="Times New Roman" w:hAnsi="Times New Roman"/>
          <w:sz w:val="28"/>
          <w:szCs w:val="28"/>
          <w:lang w:eastAsia="ru-RU"/>
        </w:rPr>
        <w:t xml:space="preserve"> относятся к</w:t>
      </w:r>
      <w:r w:rsidR="001A25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2C43">
        <w:rPr>
          <w:rFonts w:ascii="Times New Roman" w:hAnsi="Times New Roman"/>
          <w:sz w:val="28"/>
          <w:szCs w:val="28"/>
          <w:lang w:eastAsia="ru-RU"/>
        </w:rPr>
        <w:t>органи</w:t>
      </w:r>
      <w:r w:rsidR="00A20FF1">
        <w:rPr>
          <w:rFonts w:ascii="Times New Roman" w:hAnsi="Times New Roman"/>
          <w:sz w:val="28"/>
          <w:szCs w:val="28"/>
          <w:lang w:eastAsia="ru-RU"/>
        </w:rPr>
        <w:t>зациям различной формы собственности</w:t>
      </w:r>
      <w:r w:rsidRPr="000A2C43">
        <w:rPr>
          <w:rFonts w:ascii="Times New Roman" w:hAnsi="Times New Roman"/>
          <w:sz w:val="28"/>
          <w:szCs w:val="28"/>
          <w:lang w:eastAsia="ru-RU"/>
        </w:rPr>
        <w:t>).</w:t>
      </w:r>
    </w:p>
    <w:p w:rsidR="009A3898" w:rsidRDefault="009A3898" w:rsidP="005C3BD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C48FC">
        <w:rPr>
          <w:sz w:val="28"/>
          <w:szCs w:val="28"/>
        </w:rPr>
        <w:t xml:space="preserve">В связи с </w:t>
      </w:r>
      <w:r w:rsidR="005C3BDE" w:rsidRPr="00BC48FC">
        <w:rPr>
          <w:sz w:val="28"/>
          <w:szCs w:val="28"/>
        </w:rPr>
        <w:t>отсутствием</w:t>
      </w:r>
      <w:r w:rsidR="00564D07" w:rsidRPr="00BC48FC">
        <w:rPr>
          <w:sz w:val="28"/>
          <w:szCs w:val="28"/>
        </w:rPr>
        <w:t xml:space="preserve"> </w:t>
      </w:r>
      <w:r w:rsidR="00E1407C" w:rsidRPr="00BC48FC">
        <w:rPr>
          <w:sz w:val="28"/>
          <w:szCs w:val="28"/>
        </w:rPr>
        <w:t xml:space="preserve">оснований для проведения </w:t>
      </w:r>
      <w:r w:rsidR="00376D14" w:rsidRPr="00BC48FC">
        <w:rPr>
          <w:sz w:val="28"/>
          <w:szCs w:val="28"/>
        </w:rPr>
        <w:t xml:space="preserve">плановых и </w:t>
      </w:r>
      <w:r w:rsidR="00E1407C" w:rsidRPr="00BC48FC">
        <w:rPr>
          <w:sz w:val="28"/>
          <w:szCs w:val="28"/>
        </w:rPr>
        <w:t xml:space="preserve">внеплановых проверок </w:t>
      </w:r>
      <w:r w:rsidR="005C3BDE" w:rsidRPr="00BC48FC">
        <w:rPr>
          <w:sz w:val="28"/>
          <w:szCs w:val="28"/>
        </w:rPr>
        <w:t xml:space="preserve">и </w:t>
      </w:r>
      <w:r w:rsidRPr="00BC48FC">
        <w:rPr>
          <w:sz w:val="28"/>
          <w:szCs w:val="28"/>
        </w:rPr>
        <w:t>ограничениями, установленными постановлением Правительства Российской Федерации от 10</w:t>
      </w:r>
      <w:r w:rsidR="004B4DF0" w:rsidRPr="00BC48FC">
        <w:rPr>
          <w:sz w:val="28"/>
          <w:szCs w:val="28"/>
        </w:rPr>
        <w:t xml:space="preserve"> марта </w:t>
      </w:r>
      <w:r w:rsidRPr="00BC48FC">
        <w:rPr>
          <w:sz w:val="28"/>
          <w:szCs w:val="28"/>
        </w:rPr>
        <w:t>2022</w:t>
      </w:r>
      <w:r w:rsidR="004B4DF0" w:rsidRPr="00BC48FC">
        <w:rPr>
          <w:sz w:val="28"/>
          <w:szCs w:val="28"/>
        </w:rPr>
        <w:t xml:space="preserve"> года</w:t>
      </w:r>
      <w:r w:rsidRPr="00BC48FC">
        <w:rPr>
          <w:sz w:val="28"/>
          <w:szCs w:val="28"/>
        </w:rPr>
        <w:t xml:space="preserve"> № 336 «Об особенностях организации</w:t>
      </w:r>
      <w:r w:rsidRPr="004D4E68">
        <w:rPr>
          <w:sz w:val="28"/>
          <w:szCs w:val="28"/>
        </w:rPr>
        <w:t xml:space="preserve"> и осуществления государственного контроля (надзора), муницип</w:t>
      </w:r>
      <w:r w:rsidR="001A25E5">
        <w:rPr>
          <w:sz w:val="28"/>
          <w:szCs w:val="28"/>
        </w:rPr>
        <w:t xml:space="preserve">ального контроля», </w:t>
      </w:r>
      <w:r>
        <w:rPr>
          <w:sz w:val="28"/>
          <w:szCs w:val="28"/>
        </w:rPr>
        <w:t>надзорные</w:t>
      </w:r>
      <w:r w:rsidRPr="008D5BAD">
        <w:rPr>
          <w:sz w:val="28"/>
          <w:szCs w:val="28"/>
        </w:rPr>
        <w:t xml:space="preserve"> мероприятия </w:t>
      </w:r>
      <w:r>
        <w:rPr>
          <w:sz w:val="28"/>
          <w:szCs w:val="28"/>
        </w:rPr>
        <w:t>в</w:t>
      </w:r>
      <w:r w:rsidRPr="008D5BAD">
        <w:rPr>
          <w:sz w:val="28"/>
          <w:szCs w:val="28"/>
        </w:rPr>
        <w:t xml:space="preserve"> отношении </w:t>
      </w:r>
      <w:r>
        <w:rPr>
          <w:sz w:val="28"/>
          <w:szCs w:val="28"/>
        </w:rPr>
        <w:t>граждан</w:t>
      </w:r>
      <w:r w:rsidR="000A2C43">
        <w:rPr>
          <w:sz w:val="28"/>
          <w:szCs w:val="28"/>
        </w:rPr>
        <w:t xml:space="preserve"> </w:t>
      </w:r>
      <w:r>
        <w:rPr>
          <w:sz w:val="28"/>
          <w:szCs w:val="28"/>
        </w:rPr>
        <w:t>и организаций</w:t>
      </w:r>
      <w:r w:rsidRPr="008D5BAD">
        <w:rPr>
          <w:sz w:val="28"/>
          <w:szCs w:val="28"/>
        </w:rPr>
        <w:t xml:space="preserve"> в </w:t>
      </w:r>
      <w:r w:rsidR="007A7642">
        <w:rPr>
          <w:sz w:val="28"/>
          <w:szCs w:val="28"/>
        </w:rPr>
        <w:t>2025</w:t>
      </w:r>
      <w:r w:rsidRPr="008D5BAD">
        <w:rPr>
          <w:sz w:val="28"/>
          <w:szCs w:val="28"/>
        </w:rPr>
        <w:t xml:space="preserve"> году Комитетом </w:t>
      </w:r>
      <w:r w:rsidR="001A25E5" w:rsidRPr="001A25E5">
        <w:rPr>
          <w:sz w:val="28"/>
          <w:szCs w:val="28"/>
        </w:rPr>
        <w:t xml:space="preserve">правопорядка и безопасности Ленинградской области </w:t>
      </w:r>
      <w:r w:rsidRPr="008D5BAD">
        <w:rPr>
          <w:sz w:val="28"/>
          <w:szCs w:val="28"/>
        </w:rPr>
        <w:t>не проводились.</w:t>
      </w:r>
      <w:r>
        <w:rPr>
          <w:sz w:val="28"/>
          <w:szCs w:val="28"/>
        </w:rPr>
        <w:t xml:space="preserve"> </w:t>
      </w:r>
      <w:proofErr w:type="gramEnd"/>
    </w:p>
    <w:p w:rsidR="009A3898" w:rsidRPr="00C6208C" w:rsidRDefault="009A3898" w:rsidP="00A6473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C5A80">
        <w:rPr>
          <w:color w:val="000000"/>
          <w:sz w:val="28"/>
          <w:szCs w:val="28"/>
        </w:rPr>
        <w:t xml:space="preserve">В целях предупреждения нарушений контролируемыми лицами обязательных требований, устранения причин, факторов и условий, способствующих нарушениям обязательных требований, соблюдение которых оценивается при осуществлении </w:t>
      </w:r>
      <w:r w:rsidR="0067338F" w:rsidRPr="00C6208C">
        <w:rPr>
          <w:color w:val="000000"/>
          <w:sz w:val="28"/>
          <w:szCs w:val="28"/>
        </w:rPr>
        <w:t xml:space="preserve">надзорных </w:t>
      </w:r>
      <w:r w:rsidR="0067338F" w:rsidRPr="000C5A80">
        <w:rPr>
          <w:color w:val="000000"/>
          <w:sz w:val="28"/>
          <w:szCs w:val="28"/>
        </w:rPr>
        <w:t>функций</w:t>
      </w:r>
      <w:r w:rsidR="008838A0">
        <w:rPr>
          <w:color w:val="000000"/>
          <w:sz w:val="28"/>
          <w:szCs w:val="28"/>
        </w:rPr>
        <w:t>,</w:t>
      </w:r>
      <w:r w:rsidR="000A2C43" w:rsidRPr="00C6208C">
        <w:rPr>
          <w:color w:val="000000"/>
          <w:sz w:val="28"/>
          <w:szCs w:val="28"/>
        </w:rPr>
        <w:t xml:space="preserve"> К</w:t>
      </w:r>
      <w:r w:rsidRPr="00C6208C">
        <w:rPr>
          <w:color w:val="000000"/>
          <w:sz w:val="28"/>
          <w:szCs w:val="28"/>
        </w:rPr>
        <w:t>омитетом осуществляются мероприятия по профилактике нарушений обязательных требова</w:t>
      </w:r>
      <w:r w:rsidR="0067338F" w:rsidRPr="00C6208C">
        <w:rPr>
          <w:color w:val="000000"/>
          <w:sz w:val="28"/>
          <w:szCs w:val="28"/>
        </w:rPr>
        <w:t>ний, в соответствии с ежегодной программой</w:t>
      </w:r>
      <w:r w:rsidRPr="00C6208C">
        <w:rPr>
          <w:color w:val="00000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регионального государственного надзора в области защиты населения и территорий от чрезвычайных ситуаций в Ленинградской области</w:t>
      </w:r>
      <w:r w:rsidR="0067338F" w:rsidRPr="00C6208C">
        <w:rPr>
          <w:color w:val="000000"/>
          <w:sz w:val="28"/>
          <w:szCs w:val="28"/>
        </w:rPr>
        <w:t>,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 в Ленинградской области</w:t>
      </w:r>
      <w:r w:rsidRPr="00C6208C">
        <w:rPr>
          <w:color w:val="000000"/>
          <w:sz w:val="28"/>
          <w:szCs w:val="28"/>
        </w:rPr>
        <w:t xml:space="preserve"> (далее </w:t>
      </w:r>
      <w:r w:rsidR="004B4DF0">
        <w:rPr>
          <w:color w:val="000000"/>
          <w:sz w:val="28"/>
          <w:szCs w:val="28"/>
        </w:rPr>
        <w:t>-</w:t>
      </w:r>
      <w:r w:rsidRPr="00C6208C">
        <w:rPr>
          <w:color w:val="000000"/>
          <w:sz w:val="28"/>
          <w:szCs w:val="28"/>
        </w:rPr>
        <w:t xml:space="preserve"> Программа профилактики</w:t>
      </w:r>
      <w:r w:rsidR="0067338F" w:rsidRPr="00C6208C">
        <w:rPr>
          <w:color w:val="000000"/>
          <w:sz w:val="28"/>
          <w:szCs w:val="28"/>
        </w:rPr>
        <w:t xml:space="preserve"> нарушений обязательных требований</w:t>
      </w:r>
      <w:r w:rsidRPr="00C6208C">
        <w:rPr>
          <w:color w:val="000000"/>
          <w:sz w:val="28"/>
          <w:szCs w:val="28"/>
        </w:rPr>
        <w:t>)</w:t>
      </w:r>
      <w:r w:rsidR="0067338F" w:rsidRPr="00C6208C">
        <w:rPr>
          <w:color w:val="000000"/>
          <w:sz w:val="28"/>
          <w:szCs w:val="28"/>
        </w:rPr>
        <w:t>, утверждаемой распоряжением</w:t>
      </w:r>
      <w:r w:rsidRPr="00C6208C">
        <w:rPr>
          <w:color w:val="000000"/>
          <w:sz w:val="28"/>
          <w:szCs w:val="28"/>
        </w:rPr>
        <w:t xml:space="preserve"> Комитета.</w:t>
      </w:r>
    </w:p>
    <w:p w:rsidR="009A3898" w:rsidRPr="00C6208C" w:rsidRDefault="009A3898" w:rsidP="00A6473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6208C">
        <w:rPr>
          <w:color w:val="000000"/>
          <w:sz w:val="28"/>
          <w:szCs w:val="28"/>
        </w:rPr>
        <w:t xml:space="preserve">Текущее состояние профилактической деятельности надзорного органа характеризовали проведенные в </w:t>
      </w:r>
      <w:r w:rsidR="007A7642">
        <w:rPr>
          <w:color w:val="000000"/>
          <w:sz w:val="28"/>
          <w:szCs w:val="28"/>
        </w:rPr>
        <w:t>2025</w:t>
      </w:r>
      <w:r w:rsidRPr="00C6208C">
        <w:rPr>
          <w:color w:val="000000"/>
          <w:sz w:val="28"/>
          <w:szCs w:val="28"/>
        </w:rPr>
        <w:t xml:space="preserve"> году мероприятия в рамках Программы профилактики нарушений обязательных требований, в том числе:</w:t>
      </w:r>
    </w:p>
    <w:p w:rsidR="009A3898" w:rsidRPr="00030E08" w:rsidRDefault="009A3898" w:rsidP="00030E0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030E08">
        <w:rPr>
          <w:sz w:val="28"/>
          <w:szCs w:val="28"/>
        </w:rPr>
        <w:t>заседание комиссии по профилактике правонарушений в Ленинградской области;</w:t>
      </w:r>
    </w:p>
    <w:p w:rsidR="009A3898" w:rsidRPr="00030E08" w:rsidRDefault="009A3898" w:rsidP="00030E0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030E08">
        <w:rPr>
          <w:sz w:val="28"/>
          <w:szCs w:val="28"/>
        </w:rPr>
        <w:lastRenderedPageBreak/>
        <w:t xml:space="preserve">осуществление анализа деятельности органов местного самоуправления, организаций и граждан в области защиты населения и территорий от чрезвычайных ситуаций с целью выявления причин и условий, способствующих совершению правонарушений и принятие соответствующих профилактических мер, направленных на предупреждение правонарушений; </w:t>
      </w:r>
    </w:p>
    <w:p w:rsidR="009A3898" w:rsidRPr="00030E08" w:rsidRDefault="009A3898" w:rsidP="00030E0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030E08">
        <w:rPr>
          <w:sz w:val="28"/>
          <w:szCs w:val="28"/>
        </w:rPr>
        <w:t>заседание комиссии по предупреждению и ликвидации чрезвычайных ситуаций и обеспечению пожарной безопасности Ленинградской области;</w:t>
      </w:r>
    </w:p>
    <w:p w:rsidR="009A3898" w:rsidRPr="00030E08" w:rsidRDefault="009A3898" w:rsidP="00030E0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030E08">
        <w:rPr>
          <w:sz w:val="28"/>
          <w:szCs w:val="28"/>
        </w:rPr>
        <w:t>заседание комиссии по предупреждению и ликвидации чрезвычайных ситуаций и обеспечению пожарной безопасности органов местного самоуправления;</w:t>
      </w:r>
    </w:p>
    <w:p w:rsidR="009A3898" w:rsidRPr="003D554F" w:rsidRDefault="009A3898" w:rsidP="00030E0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030E08">
        <w:rPr>
          <w:sz w:val="28"/>
          <w:szCs w:val="28"/>
        </w:rPr>
        <w:t>проведение учебно-методических сборов по вопросам защиты населения и территорий от чрезвычайных ситуаций с главами админ</w:t>
      </w:r>
      <w:r w:rsidR="00065697">
        <w:rPr>
          <w:sz w:val="28"/>
          <w:szCs w:val="28"/>
        </w:rPr>
        <w:t xml:space="preserve">истраций муниципальных </w:t>
      </w:r>
      <w:r w:rsidR="00065697" w:rsidRPr="003D554F">
        <w:rPr>
          <w:sz w:val="28"/>
          <w:szCs w:val="28"/>
        </w:rPr>
        <w:t>районов,</w:t>
      </w:r>
      <w:r w:rsidRPr="003D554F">
        <w:rPr>
          <w:sz w:val="28"/>
          <w:szCs w:val="28"/>
        </w:rPr>
        <w:t xml:space="preserve"> городского </w:t>
      </w:r>
      <w:r w:rsidR="00065697" w:rsidRPr="003D554F">
        <w:rPr>
          <w:sz w:val="28"/>
          <w:szCs w:val="28"/>
        </w:rPr>
        <w:t>и муниципального округов</w:t>
      </w:r>
      <w:r w:rsidRPr="003D554F">
        <w:rPr>
          <w:sz w:val="28"/>
          <w:szCs w:val="28"/>
        </w:rPr>
        <w:t xml:space="preserve"> Ленинградской области, а также с заместителями глав админ</w:t>
      </w:r>
      <w:r w:rsidR="00065697" w:rsidRPr="003D554F">
        <w:rPr>
          <w:sz w:val="28"/>
          <w:szCs w:val="28"/>
        </w:rPr>
        <w:t>истраций муниципальных районов,</w:t>
      </w:r>
      <w:r w:rsidRPr="003D554F">
        <w:rPr>
          <w:sz w:val="28"/>
          <w:szCs w:val="28"/>
        </w:rPr>
        <w:t xml:space="preserve"> городского</w:t>
      </w:r>
      <w:r w:rsidR="00065697" w:rsidRPr="003D554F">
        <w:rPr>
          <w:sz w:val="28"/>
          <w:szCs w:val="28"/>
        </w:rPr>
        <w:t xml:space="preserve"> и муниципального округов</w:t>
      </w:r>
      <w:r w:rsidRPr="003D554F">
        <w:rPr>
          <w:sz w:val="28"/>
          <w:szCs w:val="28"/>
        </w:rPr>
        <w:t xml:space="preserve"> Ленинградской области по безопасности;</w:t>
      </w:r>
    </w:p>
    <w:p w:rsidR="009A3898" w:rsidRPr="003D554F" w:rsidRDefault="009A3898" w:rsidP="00030E0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3D554F">
        <w:rPr>
          <w:sz w:val="28"/>
          <w:szCs w:val="28"/>
        </w:rPr>
        <w:t>размещение и актуализация на официальном сайте Комитета в информационно-телекоммуникационной сети «Интернет» перечня нормативных правовых актов или их отдельных частей, содержащих обязательные требования;</w:t>
      </w:r>
    </w:p>
    <w:p w:rsidR="009A3898" w:rsidRPr="003D554F" w:rsidRDefault="009A3898" w:rsidP="00030E0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3D554F">
        <w:rPr>
          <w:sz w:val="28"/>
          <w:szCs w:val="28"/>
        </w:rPr>
        <w:t>подготовка и размещение на официальном сайте Комитета сведений об изменениях, внесенных в действующие нормативные правовые акты, сроках и порядке вступления их в силу;</w:t>
      </w:r>
    </w:p>
    <w:p w:rsidR="009A3898" w:rsidRPr="00030E08" w:rsidRDefault="009A3898" w:rsidP="00030E0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030E08">
        <w:rPr>
          <w:sz w:val="28"/>
          <w:szCs w:val="28"/>
        </w:rPr>
        <w:t>информирование органов местного самоуправления, организаций и граждан по вопросам соблюдения обязательных требований в области защиты населения и территорий от чрезвычайных ситуаций;</w:t>
      </w:r>
    </w:p>
    <w:p w:rsidR="009A3898" w:rsidRPr="00030E08" w:rsidRDefault="009A3898" w:rsidP="00030E0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030E08">
        <w:rPr>
          <w:sz w:val="28"/>
          <w:szCs w:val="28"/>
        </w:rPr>
        <w:t>направление письменных ответов на поступающие обращения и жалобы по вопросам, входящим в компетенцию органа государственного надзора;</w:t>
      </w:r>
    </w:p>
    <w:p w:rsidR="00030E08" w:rsidRPr="00511C99" w:rsidRDefault="00030E08" w:rsidP="00030E0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511C99">
        <w:rPr>
          <w:sz w:val="28"/>
          <w:szCs w:val="28"/>
        </w:rPr>
        <w:t>размещение</w:t>
      </w:r>
      <w:r w:rsidRPr="00511C99">
        <w:rPr>
          <w:rFonts w:ascii="Calibri" w:eastAsia="Calibri" w:hAnsi="Calibri"/>
        </w:rPr>
        <w:t xml:space="preserve"> </w:t>
      </w:r>
      <w:r w:rsidRPr="00511C99">
        <w:rPr>
          <w:sz w:val="28"/>
          <w:szCs w:val="28"/>
        </w:rPr>
        <w:t>на официальном сайте Комитета в информационно-телекоммуникационной сети «Интернет» информации о плановых проверках деятельности органов местного самоуправления и должностных лиц органов местного самоуправления, организаций и граждан;</w:t>
      </w:r>
    </w:p>
    <w:p w:rsidR="009A3898" w:rsidRPr="00030E08" w:rsidRDefault="009A3898" w:rsidP="00030E0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030E08">
        <w:rPr>
          <w:sz w:val="28"/>
          <w:szCs w:val="28"/>
        </w:rPr>
        <w:t xml:space="preserve">размещение информации о результатах </w:t>
      </w:r>
      <w:r w:rsidR="00CA395B" w:rsidRPr="00030E08">
        <w:rPr>
          <w:sz w:val="28"/>
          <w:szCs w:val="28"/>
        </w:rPr>
        <w:t>контрольных (надзорных) мероприятий,</w:t>
      </w:r>
      <w:r w:rsidRPr="00030E08">
        <w:rPr>
          <w:sz w:val="28"/>
          <w:szCs w:val="28"/>
        </w:rPr>
        <w:t xml:space="preserve"> о принятых мерах по пресечению и (или) устранению последствий выявленных нарушений в едином реестре проверок и в едином реестре контрольных (надзорных) мероприятий;</w:t>
      </w:r>
    </w:p>
    <w:p w:rsidR="009A3898" w:rsidRPr="00030E08" w:rsidRDefault="009A3898" w:rsidP="00030E0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030E08">
        <w:rPr>
          <w:sz w:val="28"/>
          <w:szCs w:val="28"/>
        </w:rPr>
        <w:t>размещение на официальном сайте Комитета в информационно-телекоммуникационной сети «Интернет» обобщённой практики осуществления государственного надзора в области защиты населения и территорий от чрезвычайных ситуаций на территории Ленинградской области, с указанием наиболее часто встречающихся случаев нарушений обязательных требований;</w:t>
      </w:r>
    </w:p>
    <w:p w:rsidR="009A3898" w:rsidRPr="00030E08" w:rsidRDefault="009A3898" w:rsidP="00030E0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030E08">
        <w:rPr>
          <w:sz w:val="28"/>
          <w:szCs w:val="28"/>
        </w:rPr>
        <w:t>осуществление должностными лицами надзорного органа консультирований по вопросам соблюдения обязательных требований в области защиты населения и территорий от чрезвычайных ситуаций;</w:t>
      </w:r>
    </w:p>
    <w:p w:rsidR="009A3898" w:rsidRPr="00030E08" w:rsidRDefault="009A3898" w:rsidP="00030E0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030E08">
        <w:rPr>
          <w:sz w:val="28"/>
          <w:szCs w:val="28"/>
        </w:rPr>
        <w:t>разработка</w:t>
      </w:r>
      <w:r w:rsidR="005924FB" w:rsidRPr="00030E08">
        <w:rPr>
          <w:sz w:val="28"/>
          <w:szCs w:val="28"/>
        </w:rPr>
        <w:t xml:space="preserve"> и </w:t>
      </w:r>
      <w:r w:rsidRPr="00030E08">
        <w:rPr>
          <w:sz w:val="28"/>
          <w:szCs w:val="28"/>
        </w:rPr>
        <w:t>размещение на официальном сайте Комитета в информационно-телекоммуникационной сети «Интернет» и поддержание в актуальном состоянии руководств по соблюдению обязательных требований в области защиты населения и территорий от чрезвычайных ситуаций.</w:t>
      </w:r>
    </w:p>
    <w:p w:rsidR="009A3898" w:rsidRDefault="009A3898" w:rsidP="00A64734">
      <w:pPr>
        <w:spacing w:after="1"/>
        <w:ind w:firstLine="709"/>
        <w:contextualSpacing/>
        <w:jc w:val="both"/>
        <w:rPr>
          <w:sz w:val="28"/>
        </w:rPr>
      </w:pPr>
      <w:r w:rsidRPr="00F15C41">
        <w:rPr>
          <w:sz w:val="28"/>
        </w:rPr>
        <w:lastRenderedPageBreak/>
        <w:t xml:space="preserve">Мероприятия, предусмотренные Программой профилактики нарушений обязательных требований, с учетом ограничений, установленных постановлением Правительства Российской Федерации от </w:t>
      </w:r>
      <w:r w:rsidR="004B4DF0" w:rsidRPr="004B4DF0">
        <w:rPr>
          <w:sz w:val="28"/>
        </w:rPr>
        <w:t xml:space="preserve">10 марта 2022 года </w:t>
      </w:r>
      <w:r w:rsidRPr="00F15C41">
        <w:rPr>
          <w:sz w:val="28"/>
        </w:rPr>
        <w:t xml:space="preserve">№ 336 «Об особенностях организации и осуществления государственного контроля (надзора), муниципального контроля», выполнены в </w:t>
      </w:r>
      <w:r w:rsidR="007A7642">
        <w:rPr>
          <w:sz w:val="28"/>
        </w:rPr>
        <w:t>2025</w:t>
      </w:r>
      <w:r w:rsidRPr="00F15C41">
        <w:rPr>
          <w:sz w:val="28"/>
        </w:rPr>
        <w:t xml:space="preserve"> году надзорным органом в полном объеме. Результативность реализации Программы профилактики в </w:t>
      </w:r>
      <w:r w:rsidR="007A7642">
        <w:rPr>
          <w:sz w:val="28"/>
        </w:rPr>
        <w:t>2025</w:t>
      </w:r>
      <w:r w:rsidRPr="00F15C41">
        <w:rPr>
          <w:sz w:val="28"/>
        </w:rPr>
        <w:t xml:space="preserve"> году, в соответствии с методикой оценки, признана </w:t>
      </w:r>
      <w:r w:rsidR="005924FB">
        <w:rPr>
          <w:sz w:val="28"/>
        </w:rPr>
        <w:t>высоко</w:t>
      </w:r>
      <w:r w:rsidRPr="00F15C41">
        <w:rPr>
          <w:sz w:val="28"/>
        </w:rPr>
        <w:t>эффективной.</w:t>
      </w:r>
    </w:p>
    <w:p w:rsidR="009A3898" w:rsidRPr="000C5A80" w:rsidRDefault="009A3898" w:rsidP="00A6473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0C5A80">
        <w:rPr>
          <w:sz w:val="28"/>
          <w:szCs w:val="28"/>
        </w:rPr>
        <w:t xml:space="preserve">В рамках профилактических мероприятий, направленных на предупреждение нарушений контролируемыми лицами обязательных требований и повышение информированности о способах их соблюдения, в </w:t>
      </w:r>
      <w:r w:rsidR="007A7642">
        <w:rPr>
          <w:sz w:val="28"/>
          <w:szCs w:val="28"/>
        </w:rPr>
        <w:t>2025</w:t>
      </w:r>
      <w:r w:rsidRPr="000C5A80">
        <w:rPr>
          <w:sz w:val="28"/>
          <w:szCs w:val="28"/>
        </w:rPr>
        <w:t xml:space="preserve"> году Комитетом </w:t>
      </w:r>
      <w:r w:rsidRPr="003A1177">
        <w:rPr>
          <w:sz w:val="28"/>
          <w:szCs w:val="28"/>
        </w:rPr>
        <w:t xml:space="preserve">осуществлено </w:t>
      </w:r>
      <w:r w:rsidR="006A1DB5" w:rsidRPr="003A1177">
        <w:rPr>
          <w:sz w:val="28"/>
          <w:szCs w:val="28"/>
        </w:rPr>
        <w:t>7</w:t>
      </w:r>
      <w:r w:rsidR="008D6AD6" w:rsidRPr="003A1177">
        <w:rPr>
          <w:sz w:val="28"/>
          <w:szCs w:val="28"/>
        </w:rPr>
        <w:t>3</w:t>
      </w:r>
      <w:r w:rsidRPr="003A1177">
        <w:rPr>
          <w:sz w:val="28"/>
          <w:szCs w:val="28"/>
        </w:rPr>
        <w:t xml:space="preserve"> профилактических визит</w:t>
      </w:r>
      <w:r w:rsidR="008D6AD6" w:rsidRPr="003A1177">
        <w:rPr>
          <w:sz w:val="28"/>
          <w:szCs w:val="28"/>
        </w:rPr>
        <w:t>а</w:t>
      </w:r>
      <w:r w:rsidR="003A1177" w:rsidRPr="003A1177">
        <w:rPr>
          <w:sz w:val="28"/>
          <w:szCs w:val="28"/>
        </w:rPr>
        <w:t>,</w:t>
      </w:r>
      <w:r w:rsidRPr="003A1177">
        <w:rPr>
          <w:sz w:val="28"/>
          <w:szCs w:val="28"/>
        </w:rPr>
        <w:t xml:space="preserve"> </w:t>
      </w:r>
      <w:r w:rsidR="005053A0" w:rsidRPr="003A1177">
        <w:rPr>
          <w:sz w:val="28"/>
          <w:szCs w:val="28"/>
        </w:rPr>
        <w:t xml:space="preserve">в </w:t>
      </w:r>
      <w:r w:rsidR="00804776">
        <w:rPr>
          <w:sz w:val="28"/>
          <w:szCs w:val="28"/>
        </w:rPr>
        <w:t xml:space="preserve">том </w:t>
      </w:r>
      <w:r w:rsidR="00C42025" w:rsidRPr="003A1177">
        <w:rPr>
          <w:sz w:val="28"/>
          <w:szCs w:val="28"/>
        </w:rPr>
        <w:t>числе</w:t>
      </w:r>
      <w:r w:rsidR="00804776">
        <w:rPr>
          <w:sz w:val="28"/>
          <w:szCs w:val="28"/>
        </w:rPr>
        <w:t xml:space="preserve"> </w:t>
      </w:r>
      <w:r w:rsidR="006A1DB5" w:rsidRPr="003A1177">
        <w:rPr>
          <w:sz w:val="28"/>
          <w:szCs w:val="28"/>
        </w:rPr>
        <w:t>73</w:t>
      </w:r>
      <w:r w:rsidR="005053A0" w:rsidRPr="003A1177">
        <w:rPr>
          <w:sz w:val="28"/>
          <w:szCs w:val="28"/>
        </w:rPr>
        <w:t xml:space="preserve"> </w:t>
      </w:r>
      <w:r w:rsidR="003A1177" w:rsidRPr="003A1177">
        <w:rPr>
          <w:sz w:val="28"/>
          <w:szCs w:val="28"/>
        </w:rPr>
        <w:t>по инициативе</w:t>
      </w:r>
      <w:r w:rsidR="003A1177">
        <w:rPr>
          <w:sz w:val="28"/>
          <w:szCs w:val="28"/>
        </w:rPr>
        <w:t xml:space="preserve"> </w:t>
      </w:r>
      <w:r w:rsidR="005053A0" w:rsidRPr="0046403C">
        <w:rPr>
          <w:sz w:val="28"/>
          <w:szCs w:val="28"/>
        </w:rPr>
        <w:t>контролируем</w:t>
      </w:r>
      <w:r w:rsidR="006A1DB5" w:rsidRPr="0046403C">
        <w:rPr>
          <w:sz w:val="28"/>
          <w:szCs w:val="28"/>
        </w:rPr>
        <w:t>ых</w:t>
      </w:r>
      <w:r w:rsidR="005053A0" w:rsidRPr="0046403C">
        <w:rPr>
          <w:sz w:val="28"/>
          <w:szCs w:val="28"/>
        </w:rPr>
        <w:t xml:space="preserve"> лиц, </w:t>
      </w:r>
      <w:r w:rsidRPr="0046403C">
        <w:rPr>
          <w:sz w:val="28"/>
          <w:szCs w:val="28"/>
        </w:rPr>
        <w:t>в</w:t>
      </w:r>
      <w:r w:rsidRPr="000C5A80">
        <w:rPr>
          <w:sz w:val="28"/>
          <w:szCs w:val="28"/>
        </w:rPr>
        <w:t xml:space="preserve"> рамках которых контролируемые лица проинформированы об обязательных требованиях, предъявляемых к их деятельности, соответствии критериям риска, основаниях и о рекомендуемых способах снижения категории риска.</w:t>
      </w:r>
      <w:proofErr w:type="gramEnd"/>
    </w:p>
    <w:p w:rsidR="007B557E" w:rsidRPr="00376D14" w:rsidRDefault="007B557E" w:rsidP="00A6473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5C3BDE">
        <w:rPr>
          <w:sz w:val="28"/>
          <w:szCs w:val="28"/>
        </w:rPr>
        <w:t>отсутствием</w:t>
      </w:r>
      <w:r w:rsidR="005C3BDE" w:rsidRPr="005C3BDE">
        <w:t xml:space="preserve"> </w:t>
      </w:r>
      <w:r w:rsidR="005C3BDE" w:rsidRPr="005C3BDE">
        <w:rPr>
          <w:sz w:val="28"/>
          <w:szCs w:val="28"/>
        </w:rPr>
        <w:t>в 2025 году</w:t>
      </w:r>
      <w:r w:rsidR="005C3BDE">
        <w:rPr>
          <w:sz w:val="28"/>
          <w:szCs w:val="28"/>
        </w:rPr>
        <w:t xml:space="preserve"> оснований для проведения надзорных мероприятий </w:t>
      </w:r>
      <w:r>
        <w:rPr>
          <w:sz w:val="28"/>
          <w:szCs w:val="28"/>
        </w:rPr>
        <w:t>в отношении организаций и граждан установить типичные нарушения</w:t>
      </w:r>
      <w:r w:rsidRPr="007B557E">
        <w:rPr>
          <w:sz w:val="28"/>
          <w:szCs w:val="28"/>
        </w:rPr>
        <w:t xml:space="preserve"> обязательных требований</w:t>
      </w:r>
      <w:r w:rsidR="00C8659A">
        <w:rPr>
          <w:sz w:val="28"/>
          <w:szCs w:val="28"/>
        </w:rPr>
        <w:t xml:space="preserve"> в области защиты населения и территорий от чрезвычайных ситуаций</w:t>
      </w:r>
      <w:r w:rsidRPr="007B557E">
        <w:rPr>
          <w:sz w:val="28"/>
          <w:szCs w:val="28"/>
        </w:rPr>
        <w:t>, причин</w:t>
      </w:r>
      <w:r>
        <w:rPr>
          <w:sz w:val="28"/>
          <w:szCs w:val="28"/>
        </w:rPr>
        <w:t>ы, факторы и условия, способствующие</w:t>
      </w:r>
      <w:r w:rsidRPr="007B557E">
        <w:rPr>
          <w:sz w:val="28"/>
          <w:szCs w:val="28"/>
        </w:rPr>
        <w:t xml:space="preserve"> возникновению указанных нарушений</w:t>
      </w:r>
      <w:r>
        <w:rPr>
          <w:sz w:val="28"/>
          <w:szCs w:val="28"/>
        </w:rPr>
        <w:t xml:space="preserve"> со стороны контролируемых лиц</w:t>
      </w:r>
      <w:r w:rsidR="00D95964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дставляется </w:t>
      </w:r>
      <w:r w:rsidRPr="00376D14">
        <w:rPr>
          <w:sz w:val="28"/>
          <w:szCs w:val="28"/>
        </w:rPr>
        <w:t>возможным.</w:t>
      </w:r>
    </w:p>
    <w:p w:rsidR="007B557E" w:rsidRDefault="00376D14" w:rsidP="00A64734">
      <w:pPr>
        <w:ind w:firstLine="709"/>
        <w:contextualSpacing/>
        <w:jc w:val="both"/>
        <w:rPr>
          <w:sz w:val="28"/>
          <w:szCs w:val="28"/>
        </w:rPr>
      </w:pPr>
      <w:r w:rsidRPr="00376D14">
        <w:rPr>
          <w:sz w:val="28"/>
          <w:szCs w:val="28"/>
        </w:rPr>
        <w:t xml:space="preserve">Вместе с </w:t>
      </w:r>
      <w:r>
        <w:rPr>
          <w:sz w:val="28"/>
          <w:szCs w:val="28"/>
        </w:rPr>
        <w:t>э</w:t>
      </w:r>
      <w:r w:rsidRPr="00376D14">
        <w:rPr>
          <w:sz w:val="28"/>
          <w:szCs w:val="28"/>
        </w:rPr>
        <w:t>т</w:t>
      </w:r>
      <w:r>
        <w:rPr>
          <w:sz w:val="28"/>
          <w:szCs w:val="28"/>
        </w:rPr>
        <w:t>и</w:t>
      </w:r>
      <w:r w:rsidRPr="00376D14">
        <w:rPr>
          <w:sz w:val="28"/>
          <w:szCs w:val="28"/>
        </w:rPr>
        <w:t>м, и</w:t>
      </w:r>
      <w:r w:rsidR="007B557E" w:rsidRPr="00376D14">
        <w:rPr>
          <w:sz w:val="28"/>
          <w:szCs w:val="28"/>
        </w:rPr>
        <w:t>сходя из</w:t>
      </w:r>
      <w:r w:rsidR="007B557E">
        <w:rPr>
          <w:sz w:val="28"/>
          <w:szCs w:val="28"/>
        </w:rPr>
        <w:t xml:space="preserve"> </w:t>
      </w:r>
      <w:r w:rsidR="008E7610">
        <w:rPr>
          <w:sz w:val="28"/>
          <w:szCs w:val="28"/>
        </w:rPr>
        <w:t xml:space="preserve">аналогии применения </w:t>
      </w:r>
      <w:r w:rsidR="00964EA3">
        <w:rPr>
          <w:sz w:val="28"/>
          <w:szCs w:val="28"/>
        </w:rPr>
        <w:t>обязательных требований в области защиты населения и территорий от чрезвычайных ситуаций</w:t>
      </w:r>
      <w:r w:rsidR="008E7610">
        <w:rPr>
          <w:sz w:val="28"/>
          <w:szCs w:val="28"/>
        </w:rPr>
        <w:t xml:space="preserve"> и анализа нарушений</w:t>
      </w:r>
      <w:r w:rsidR="0076312D">
        <w:rPr>
          <w:sz w:val="28"/>
          <w:szCs w:val="28"/>
        </w:rPr>
        <w:t>,</w:t>
      </w:r>
      <w:r w:rsidR="00964EA3">
        <w:rPr>
          <w:sz w:val="28"/>
          <w:szCs w:val="28"/>
        </w:rPr>
        <w:t xml:space="preserve"> </w:t>
      </w:r>
      <w:r w:rsidR="008E7610">
        <w:rPr>
          <w:sz w:val="28"/>
          <w:szCs w:val="28"/>
        </w:rPr>
        <w:t>допускаемых</w:t>
      </w:r>
      <w:r w:rsidR="00964EA3">
        <w:rPr>
          <w:sz w:val="28"/>
          <w:szCs w:val="28"/>
        </w:rPr>
        <w:t xml:space="preserve"> органам</w:t>
      </w:r>
      <w:r w:rsidR="009872F5">
        <w:rPr>
          <w:sz w:val="28"/>
          <w:szCs w:val="28"/>
        </w:rPr>
        <w:t>и</w:t>
      </w:r>
      <w:r w:rsidR="00964EA3">
        <w:rPr>
          <w:sz w:val="28"/>
          <w:szCs w:val="28"/>
        </w:rPr>
        <w:t xml:space="preserve"> местного самоуправления</w:t>
      </w:r>
      <w:r w:rsidR="0076312D">
        <w:rPr>
          <w:sz w:val="28"/>
          <w:szCs w:val="28"/>
        </w:rPr>
        <w:t>,</w:t>
      </w:r>
      <w:r w:rsidR="00964EA3">
        <w:rPr>
          <w:sz w:val="28"/>
          <w:szCs w:val="28"/>
        </w:rPr>
        <w:t xml:space="preserve"> </w:t>
      </w:r>
      <w:r w:rsidR="008E7610">
        <w:rPr>
          <w:sz w:val="28"/>
          <w:szCs w:val="28"/>
        </w:rPr>
        <w:t>характерными нарушениями обязательных требований со стороны организаций могут являться следующие:</w:t>
      </w:r>
      <w:r w:rsidR="00964EA3">
        <w:rPr>
          <w:sz w:val="28"/>
          <w:szCs w:val="28"/>
        </w:rPr>
        <w:t xml:space="preserve">   </w:t>
      </w:r>
    </w:p>
    <w:p w:rsidR="00065697" w:rsidRPr="003D554F" w:rsidRDefault="008A3726" w:rsidP="00804776">
      <w:pPr>
        <w:pStyle w:val="ae"/>
        <w:numPr>
          <w:ilvl w:val="0"/>
          <w:numId w:val="19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54F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нтролируемых лиц</w:t>
      </w:r>
      <w:r w:rsidR="00065697" w:rsidRPr="003D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резерв</w:t>
      </w:r>
      <w:r w:rsidR="00065697" w:rsidRPr="003D5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697" w:rsidRPr="003D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х ресурсов, либо имеющейся резерв материальных ресурсов не соответствует требованиям ГОСТ </w:t>
      </w:r>
      <w:proofErr w:type="gramStart"/>
      <w:r w:rsidR="00065697" w:rsidRPr="003D554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065697" w:rsidRPr="003D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3.24-2024 «Безопасность в чрезвычайных ситуациях. Создание, хранение, использование и восполнение резервов материальных ресурсов для ликвидации чрезвычайных ситуаций. Общие требования»;</w:t>
      </w:r>
    </w:p>
    <w:p w:rsidR="00804776" w:rsidRPr="00804776" w:rsidRDefault="00804776" w:rsidP="00804776">
      <w:pPr>
        <w:pStyle w:val="ae"/>
        <w:numPr>
          <w:ilvl w:val="0"/>
          <w:numId w:val="19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54F">
        <w:rPr>
          <w:rFonts w:ascii="Times New Roman" w:eastAsia="Times New Roman" w:hAnsi="Times New Roman"/>
          <w:sz w:val="28"/>
          <w:szCs w:val="28"/>
          <w:lang w:eastAsia="ru-RU"/>
        </w:rPr>
        <w:t>контролируемым лицом не созданы резервы финансовых ресурсов для</w:t>
      </w:r>
      <w:r w:rsidRPr="00804776">
        <w:rPr>
          <w:rFonts w:ascii="Times New Roman" w:eastAsia="Times New Roman" w:hAnsi="Times New Roman"/>
          <w:sz w:val="28"/>
          <w:szCs w:val="28"/>
          <w:lang w:eastAsia="ru-RU"/>
        </w:rPr>
        <w:t xml:space="preserve"> ликвидации чрезвычайных ситуаций;</w:t>
      </w:r>
    </w:p>
    <w:p w:rsidR="00C74BF9" w:rsidRDefault="00C74BF9" w:rsidP="00060E8C">
      <w:pPr>
        <w:pStyle w:val="ae"/>
        <w:numPr>
          <w:ilvl w:val="0"/>
          <w:numId w:val="19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BF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м лиц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создан </w:t>
      </w:r>
      <w:r w:rsidR="00F70A8C" w:rsidRPr="00CC62D4">
        <w:rPr>
          <w:rFonts w:ascii="Times New Roman" w:eastAsia="Times New Roman" w:hAnsi="Times New Roman"/>
          <w:sz w:val="28"/>
          <w:szCs w:val="28"/>
          <w:lang w:eastAsia="ru-RU"/>
        </w:rPr>
        <w:t>постоянно действующий орган единой государственной системы предупреждения и ликвидации чрезвычайных ситуаций (далее</w:t>
      </w:r>
      <w:r w:rsidR="00BC48FC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</w:t>
      </w:r>
      <w:r w:rsidR="00F70A8C" w:rsidRPr="00CC62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A8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70A8C" w:rsidRPr="00CC62D4">
        <w:rPr>
          <w:rFonts w:ascii="Times New Roman" w:eastAsia="Times New Roman" w:hAnsi="Times New Roman"/>
          <w:sz w:val="28"/>
          <w:szCs w:val="28"/>
          <w:lang w:eastAsia="ru-RU"/>
        </w:rPr>
        <w:t>РСЧС)</w:t>
      </w:r>
      <w:r w:rsidRPr="00C74BF9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ное подразделение</w:t>
      </w:r>
      <w:r w:rsidR="006D6783">
        <w:rPr>
          <w:rFonts w:ascii="Times New Roman" w:eastAsia="Times New Roman" w:hAnsi="Times New Roman"/>
          <w:sz w:val="28"/>
          <w:szCs w:val="28"/>
          <w:lang w:eastAsia="ru-RU"/>
        </w:rPr>
        <w:t xml:space="preserve"> (должностное лицо)</w:t>
      </w:r>
      <w:r w:rsidRPr="00C74BF9">
        <w:rPr>
          <w:rFonts w:ascii="Times New Roman" w:eastAsia="Times New Roman" w:hAnsi="Times New Roman"/>
          <w:sz w:val="28"/>
          <w:szCs w:val="28"/>
          <w:lang w:eastAsia="ru-RU"/>
        </w:rPr>
        <w:t>, специально уполномоченное на решение задач в области защиты населения и территорий от чрезвычайных ситу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4BF9" w:rsidRDefault="00C74BF9" w:rsidP="00060E8C">
      <w:pPr>
        <w:pStyle w:val="ae"/>
        <w:numPr>
          <w:ilvl w:val="0"/>
          <w:numId w:val="19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BF9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е лица, состоящие в трудовых отношениях с контролируемым лиц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ошли </w:t>
      </w:r>
      <w:r w:rsidRPr="00C74BF9">
        <w:rPr>
          <w:rFonts w:ascii="Times New Roman" w:eastAsia="Times New Roman" w:hAnsi="Times New Roman"/>
          <w:sz w:val="28"/>
          <w:szCs w:val="28"/>
          <w:lang w:eastAsia="ru-RU"/>
        </w:rPr>
        <w:t>инструктаж по действиям в чрезвычайных ситуац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C74BF9">
        <w:rPr>
          <w:rFonts w:ascii="Times New Roman" w:eastAsia="Times New Roman" w:hAnsi="Times New Roman"/>
          <w:sz w:val="28"/>
          <w:szCs w:val="28"/>
          <w:lang w:eastAsia="ru-RU"/>
        </w:rPr>
        <w:t>не реже одного раза в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а также инструктаж </w:t>
      </w:r>
      <w:r w:rsidR="006D6783" w:rsidRPr="006D6783">
        <w:rPr>
          <w:rFonts w:ascii="Times New Roman" w:eastAsia="Times New Roman" w:hAnsi="Times New Roman"/>
          <w:sz w:val="28"/>
          <w:szCs w:val="28"/>
          <w:lang w:eastAsia="ru-RU"/>
        </w:rPr>
        <w:t>по действиям в чрезвычайных ситуац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4BF9">
        <w:rPr>
          <w:rFonts w:ascii="Times New Roman" w:eastAsia="Times New Roman" w:hAnsi="Times New Roman"/>
          <w:sz w:val="28"/>
          <w:szCs w:val="28"/>
          <w:lang w:eastAsia="ru-RU"/>
        </w:rPr>
        <w:t>при приеме на работу в течение первого месяца работы</w:t>
      </w:r>
      <w:r w:rsidR="006D678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4BF9" w:rsidRDefault="006D6783" w:rsidP="00060E8C">
      <w:pPr>
        <w:pStyle w:val="ae"/>
        <w:numPr>
          <w:ilvl w:val="0"/>
          <w:numId w:val="19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78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6D6783">
        <w:rPr>
          <w:rFonts w:ascii="Times New Roman" w:eastAsia="Times New Roman" w:hAnsi="Times New Roman"/>
          <w:sz w:val="28"/>
          <w:szCs w:val="28"/>
          <w:lang w:eastAsia="ru-RU"/>
        </w:rPr>
        <w:t>, в полномочия которых входит решение вопросов по защите населения и территорий от чрезвычайных ситу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руководитель организации не прошли</w:t>
      </w:r>
      <w:r w:rsidRPr="006D6783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е профессиональное об</w:t>
      </w:r>
      <w:r w:rsidR="00804776">
        <w:rPr>
          <w:rFonts w:ascii="Times New Roman" w:eastAsia="Times New Roman" w:hAnsi="Times New Roman"/>
          <w:sz w:val="28"/>
          <w:szCs w:val="28"/>
          <w:lang w:eastAsia="ru-RU"/>
        </w:rPr>
        <w:t>учени</w:t>
      </w:r>
      <w:r w:rsidRPr="006D6783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</w:t>
      </w:r>
      <w:r w:rsidRPr="006D6783">
        <w:rPr>
          <w:rFonts w:ascii="Times New Roman" w:eastAsia="Times New Roman" w:hAnsi="Times New Roman"/>
          <w:sz w:val="28"/>
          <w:szCs w:val="28"/>
          <w:lang w:eastAsia="ru-RU"/>
        </w:rPr>
        <w:t>не реже одного раза в 5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D678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граммам повышения квалификации в области защиты </w:t>
      </w:r>
      <w:r w:rsidR="0076312D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и территорий </w:t>
      </w:r>
      <w:r w:rsidR="00DE010B">
        <w:rPr>
          <w:rFonts w:ascii="Times New Roman" w:eastAsia="Times New Roman" w:hAnsi="Times New Roman"/>
          <w:sz w:val="28"/>
          <w:szCs w:val="28"/>
          <w:lang w:eastAsia="ru-RU"/>
        </w:rPr>
        <w:t>от чрезвычайных ситуаций;</w:t>
      </w:r>
    </w:p>
    <w:p w:rsidR="009A3898" w:rsidRDefault="009A3898" w:rsidP="00A647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3A7B">
        <w:rPr>
          <w:sz w:val="28"/>
          <w:szCs w:val="28"/>
        </w:rPr>
        <w:t>Проблемные вопросы нормативно-правового регулирования в области защиты населения и территорий от чрезвычайных ситуаций:</w:t>
      </w:r>
    </w:p>
    <w:p w:rsidR="001B435D" w:rsidRDefault="001B435D" w:rsidP="001B435D">
      <w:pPr>
        <w:numPr>
          <w:ilvl w:val="0"/>
          <w:numId w:val="27"/>
        </w:numPr>
        <w:tabs>
          <w:tab w:val="center" w:pos="4677"/>
          <w:tab w:val="right" w:pos="9355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связи с отменой постановления</w:t>
      </w:r>
      <w:r w:rsidRPr="006E417C">
        <w:rPr>
          <w:sz w:val="28"/>
          <w:szCs w:val="28"/>
        </w:rPr>
        <w:t xml:space="preserve"> Правительства Российской Федерации от 10</w:t>
      </w:r>
      <w:r w:rsidR="00BC48FC">
        <w:rPr>
          <w:sz w:val="28"/>
          <w:szCs w:val="28"/>
        </w:rPr>
        <w:t xml:space="preserve"> ноября </w:t>
      </w:r>
      <w:r w:rsidRPr="006E417C">
        <w:rPr>
          <w:sz w:val="28"/>
          <w:szCs w:val="28"/>
        </w:rPr>
        <w:t xml:space="preserve">1996 </w:t>
      </w:r>
      <w:r w:rsidR="00BC48FC">
        <w:rPr>
          <w:sz w:val="28"/>
          <w:szCs w:val="28"/>
        </w:rPr>
        <w:t xml:space="preserve">года </w:t>
      </w:r>
      <w:r w:rsidRPr="006E417C">
        <w:rPr>
          <w:sz w:val="28"/>
          <w:szCs w:val="28"/>
        </w:rPr>
        <w:t>№ 1340 «О Порядке создания и использования резервов материальных ресурсов для ликвидации чрезвычайных ситуаций природного и техногенного характера» (далее –</w:t>
      </w:r>
      <w:r>
        <w:rPr>
          <w:sz w:val="28"/>
          <w:szCs w:val="28"/>
        </w:rPr>
        <w:t xml:space="preserve"> п</w:t>
      </w:r>
      <w:r w:rsidRPr="006E417C">
        <w:rPr>
          <w:sz w:val="28"/>
          <w:szCs w:val="28"/>
        </w:rPr>
        <w:t>остановление</w:t>
      </w:r>
      <w:r w:rsidRPr="003F2757">
        <w:t xml:space="preserve"> </w:t>
      </w:r>
      <w:r w:rsidRPr="003F2757">
        <w:rPr>
          <w:sz w:val="28"/>
          <w:szCs w:val="28"/>
        </w:rPr>
        <w:t xml:space="preserve">Правительства Российской Федерации </w:t>
      </w:r>
      <w:r w:rsidRPr="006E417C">
        <w:rPr>
          <w:sz w:val="28"/>
          <w:szCs w:val="28"/>
        </w:rPr>
        <w:t>№ 1340)</w:t>
      </w:r>
      <w:r>
        <w:rPr>
          <w:sz w:val="28"/>
          <w:szCs w:val="28"/>
        </w:rPr>
        <w:t xml:space="preserve"> </w:t>
      </w:r>
      <w:r w:rsidR="009B43FB">
        <w:rPr>
          <w:sz w:val="28"/>
          <w:szCs w:val="28"/>
        </w:rPr>
        <w:t>существует вероятность</w:t>
      </w:r>
      <w:r w:rsidRPr="009D32E7">
        <w:rPr>
          <w:sz w:val="28"/>
          <w:szCs w:val="28"/>
        </w:rPr>
        <w:t xml:space="preserve"> ухода </w:t>
      </w:r>
      <w:r>
        <w:rPr>
          <w:sz w:val="28"/>
          <w:szCs w:val="28"/>
        </w:rPr>
        <w:t xml:space="preserve">организаций </w:t>
      </w:r>
      <w:r w:rsidRPr="009D32E7">
        <w:rPr>
          <w:sz w:val="28"/>
          <w:szCs w:val="28"/>
        </w:rPr>
        <w:t xml:space="preserve">от </w:t>
      </w:r>
      <w:r>
        <w:rPr>
          <w:sz w:val="28"/>
          <w:szCs w:val="28"/>
        </w:rPr>
        <w:t>надлежащего исполнения полномочий, закрепленных</w:t>
      </w:r>
      <w:r w:rsidRPr="003E2A39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дпунктом</w:t>
      </w:r>
      <w:r w:rsidRPr="003E2A39">
        <w:rPr>
          <w:rFonts w:eastAsia="Calibri"/>
          <w:sz w:val="28"/>
          <w:szCs w:val="28"/>
          <w:lang w:eastAsia="en-US"/>
        </w:rPr>
        <w:t xml:space="preserve"> «д» пункта 2 статьи 11</w:t>
      </w:r>
      <w:r>
        <w:rPr>
          <w:rFonts w:eastAsia="Calibri"/>
          <w:sz w:val="28"/>
          <w:szCs w:val="28"/>
          <w:lang w:eastAsia="en-US"/>
        </w:rPr>
        <w:t xml:space="preserve"> и подпунктом «ж» статьи 14 (соответственно) </w:t>
      </w:r>
      <w:r w:rsidRPr="003E2A39">
        <w:rPr>
          <w:rFonts w:eastAsia="Calibri"/>
          <w:sz w:val="28"/>
          <w:szCs w:val="28"/>
          <w:lang w:eastAsia="en-US"/>
        </w:rPr>
        <w:t>Федерального закона от</w:t>
      </w:r>
      <w:proofErr w:type="gramEnd"/>
      <w:r w:rsidRPr="003E2A39">
        <w:rPr>
          <w:rFonts w:eastAsia="Calibri"/>
          <w:sz w:val="28"/>
          <w:szCs w:val="28"/>
          <w:lang w:eastAsia="en-US"/>
        </w:rPr>
        <w:t xml:space="preserve"> 21</w:t>
      </w:r>
      <w:r w:rsidR="00BC48FC">
        <w:rPr>
          <w:rFonts w:eastAsia="Calibri"/>
          <w:sz w:val="28"/>
          <w:szCs w:val="28"/>
          <w:lang w:eastAsia="en-US"/>
        </w:rPr>
        <w:t xml:space="preserve"> декабря </w:t>
      </w:r>
      <w:r w:rsidRPr="003E2A39">
        <w:rPr>
          <w:rFonts w:eastAsia="Calibri"/>
          <w:sz w:val="28"/>
          <w:szCs w:val="28"/>
          <w:lang w:eastAsia="en-US"/>
        </w:rPr>
        <w:t>1994</w:t>
      </w:r>
      <w:r w:rsidR="00BC48FC">
        <w:rPr>
          <w:rFonts w:eastAsia="Calibri"/>
          <w:sz w:val="28"/>
          <w:szCs w:val="28"/>
          <w:lang w:eastAsia="en-US"/>
        </w:rPr>
        <w:t xml:space="preserve"> года</w:t>
      </w:r>
      <w:r w:rsidRPr="003E2A39">
        <w:rPr>
          <w:rFonts w:eastAsia="Calibri"/>
          <w:sz w:val="28"/>
          <w:szCs w:val="28"/>
          <w:lang w:eastAsia="en-US"/>
        </w:rPr>
        <w:t xml:space="preserve"> № 68-ФЗ «О защите населения и территорий от чрезвычайных ситуаций природного и техноге</w:t>
      </w:r>
      <w:r>
        <w:rPr>
          <w:rFonts w:eastAsia="Calibri"/>
          <w:sz w:val="28"/>
          <w:szCs w:val="28"/>
          <w:lang w:eastAsia="en-US"/>
        </w:rPr>
        <w:t>нного характера» (далее – Федеральный закон № 68-ФЗ), в соответствии с которыми организации должны</w:t>
      </w:r>
      <w:r w:rsidRPr="003F2757">
        <w:t xml:space="preserve"> </w:t>
      </w:r>
      <w:r w:rsidRPr="003F2757">
        <w:rPr>
          <w:rFonts w:eastAsia="Calibri"/>
          <w:sz w:val="28"/>
          <w:szCs w:val="28"/>
          <w:lang w:eastAsia="en-US"/>
        </w:rPr>
        <w:t>самостоятельно</w:t>
      </w:r>
      <w:r>
        <w:rPr>
          <w:rFonts w:eastAsia="Calibri"/>
          <w:sz w:val="28"/>
          <w:szCs w:val="28"/>
          <w:lang w:eastAsia="en-US"/>
        </w:rPr>
        <w:t xml:space="preserve"> создать резервы финансовых и материальных ресурсов для ликвидации чрезвычайных ситуаций.</w:t>
      </w:r>
    </w:p>
    <w:p w:rsidR="001B435D" w:rsidRDefault="001B435D" w:rsidP="001B4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 w:rsidRPr="00D04E0C">
        <w:rPr>
          <w:rFonts w:ascii="Times New Roman" w:hAnsi="Times New Roman" w:cs="Times New Roman"/>
          <w:sz w:val="28"/>
          <w:szCs w:val="28"/>
          <w:shd w:val="clear" w:color="auto" w:fill="FFFFFF"/>
        </w:rPr>
        <w:t>Ранее Порядко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12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здания и использования резервов материальны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12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сурсов для ликвидации чрезвычайных ситуаци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12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родного и техногенного характер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утвержденным </w:t>
      </w:r>
      <w:r w:rsidRPr="003F27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Pr="003F27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авительства Российской Федерации № 1340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746E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ределено</w:t>
      </w:r>
      <w:r w:rsidRPr="00746E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что резервы материальных ресурсов для ликвидации чрезвычайных ситуаци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лжны включать</w:t>
      </w:r>
      <w:r w:rsidRPr="00746E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себя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т.е. нормативным правовым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ктом определен конкретный перечень создаваемых материальных ресурсов)</w:t>
      </w:r>
      <w:r w:rsidRPr="00746E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1 января 2021 года данное постановление утратило силу.</w:t>
      </w:r>
    </w:p>
    <w:p w:rsidR="001B435D" w:rsidRPr="006F3843" w:rsidRDefault="001B435D" w:rsidP="00F1381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7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астоящее время </w:t>
      </w:r>
      <w:r w:rsidR="00F138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нормативным документом</w:t>
      </w:r>
      <w:r w:rsidRPr="003F27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определяющим порядок создания, хранения, использования и восполнения резерва материальных ресурсов дл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ганизаций</w:t>
      </w:r>
      <w:r w:rsidR="00F138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вляется Г</w:t>
      </w:r>
      <w:r w:rsidRPr="006F3843">
        <w:rPr>
          <w:rFonts w:ascii="Times New Roman" w:hAnsi="Times New Roman" w:cs="Times New Roman"/>
          <w:sz w:val="28"/>
          <w:szCs w:val="28"/>
        </w:rPr>
        <w:t xml:space="preserve">ОСТ </w:t>
      </w:r>
      <w:proofErr w:type="gramStart"/>
      <w:r w:rsidRPr="006F38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F3843">
        <w:rPr>
          <w:rFonts w:ascii="Times New Roman" w:hAnsi="Times New Roman" w:cs="Times New Roman"/>
          <w:sz w:val="28"/>
          <w:szCs w:val="28"/>
        </w:rPr>
        <w:t xml:space="preserve"> 22.3.2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4E0C">
        <w:rPr>
          <w:rFonts w:ascii="Times New Roman" w:hAnsi="Times New Roman" w:cs="Times New Roman"/>
          <w:sz w:val="28"/>
          <w:szCs w:val="28"/>
        </w:rPr>
        <w:t>2024</w:t>
      </w:r>
      <w:r w:rsidRPr="00D04E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Pr="00D04E0C">
        <w:rPr>
          <w:rFonts w:ascii="Times New Roman" w:hAnsi="Times New Roman" w:cs="Times New Roman"/>
          <w:sz w:val="28"/>
          <w:szCs w:val="28"/>
        </w:rPr>
        <w:t>Безопасность в чрезвычайных ситуациях. С</w:t>
      </w:r>
      <w:r w:rsidRPr="00D04E0C">
        <w:rPr>
          <w:rFonts w:ascii="Times New Roman" w:hAnsi="Times New Roman" w:cs="Times New Roman"/>
          <w:bCs/>
          <w:sz w:val="28"/>
          <w:szCs w:val="28"/>
        </w:rPr>
        <w:t xml:space="preserve">оздание, хранение, использование и восполнение резервов материальных ресурсов для ликвидации чрезвычайных ситуаций. </w:t>
      </w:r>
      <w:r w:rsidR="00F13814">
        <w:rPr>
          <w:rFonts w:ascii="Times New Roman" w:hAnsi="Times New Roman" w:cs="Times New Roman"/>
          <w:sz w:val="28"/>
          <w:szCs w:val="28"/>
        </w:rPr>
        <w:t xml:space="preserve">Общие требования». </w:t>
      </w:r>
    </w:p>
    <w:p w:rsidR="001B435D" w:rsidRDefault="001B435D" w:rsidP="001B4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Pr="003F27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ководствуясь принципом самостоятельности принятия решения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ганизации,</w:t>
      </w:r>
      <w:r w:rsidRPr="003F27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принимая во внимание рекомендуемую </w:t>
      </w:r>
      <w:r w:rsidR="00065697" w:rsidRPr="000656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ОСТ </w:t>
      </w:r>
      <w:proofErr w:type="gramStart"/>
      <w:r w:rsidR="00065697" w:rsidRPr="000656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proofErr w:type="gramEnd"/>
      <w:r w:rsidR="00065697" w:rsidRPr="000656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2.3.24-2024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мерную номенклатуру </w:t>
      </w:r>
      <w:r w:rsidRPr="00C756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зервов материальных ресурсо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тверждают</w:t>
      </w:r>
      <w:r w:rsidRPr="005E6C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юбую удобную для своего бюджета </w:t>
      </w:r>
      <w:r w:rsidRPr="005E6C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менклатуру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включающую</w:t>
      </w:r>
      <w:r w:rsidRPr="00B14E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себя </w:t>
      </w:r>
      <w:r w:rsidRPr="00B14E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довольствие, пищевое сырье, медицинские изделия, л</w:t>
      </w:r>
      <w:r w:rsidR="008047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карственные препараты, топливо</w:t>
      </w:r>
      <w:r w:rsidRPr="00B14E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руги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инансово затратные </w:t>
      </w:r>
      <w:r w:rsidRPr="00B14E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териальные ресурсы.</w:t>
      </w:r>
    </w:p>
    <w:p w:rsidR="001B435D" w:rsidRPr="001B435D" w:rsidRDefault="007664A3" w:rsidP="001B4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лесообразно</w:t>
      </w:r>
      <w:r w:rsidR="001B435D" w:rsidRPr="001B43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федеральном или ведомственном уровне утвердить нормативным правовым актом порядок создания и использования резервов материальных ресурсов для ликвидации чрезвычайных ситуаций природного и техногенного характера для организаций, определяющим, в том числе, что именно включают в себя резервы материальных ресурсов для ликвидации чрезвычайных ситуаций.</w:t>
      </w:r>
    </w:p>
    <w:p w:rsidR="00A01B02" w:rsidRPr="00A01B02" w:rsidRDefault="00A01B02" w:rsidP="00A01B02">
      <w:pPr>
        <w:numPr>
          <w:ilvl w:val="0"/>
          <w:numId w:val="27"/>
        </w:numPr>
        <w:tabs>
          <w:tab w:val="center" w:pos="4677"/>
          <w:tab w:val="right" w:pos="9355"/>
        </w:tabs>
        <w:contextualSpacing/>
        <w:jc w:val="both"/>
        <w:rPr>
          <w:sz w:val="28"/>
          <w:szCs w:val="28"/>
        </w:rPr>
      </w:pPr>
      <w:r w:rsidRPr="00A01B02">
        <w:rPr>
          <w:sz w:val="28"/>
          <w:szCs w:val="28"/>
        </w:rPr>
        <w:lastRenderedPageBreak/>
        <w:t xml:space="preserve">Обязанности организаций в области защиты населения и территорий от чрезвычайных ситуаций регламентированы статьёй 14 Федерального закона № 68-ФЗ. </w:t>
      </w:r>
    </w:p>
    <w:p w:rsidR="00A01B02" w:rsidRPr="00A01B02" w:rsidRDefault="00A01B02" w:rsidP="00A01B0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01B02">
        <w:rPr>
          <w:sz w:val="28"/>
          <w:szCs w:val="28"/>
        </w:rPr>
        <w:t xml:space="preserve">Из буквального понимания указанной </w:t>
      </w:r>
      <w:proofErr w:type="gramStart"/>
      <w:r w:rsidRPr="00A01B02">
        <w:rPr>
          <w:sz w:val="28"/>
          <w:szCs w:val="28"/>
        </w:rPr>
        <w:t>статьи</w:t>
      </w:r>
      <w:proofErr w:type="gramEnd"/>
      <w:r w:rsidRPr="00A01B02">
        <w:rPr>
          <w:sz w:val="28"/>
          <w:szCs w:val="28"/>
        </w:rPr>
        <w:t xml:space="preserve"> перечисленные для организаций обязанности касаются всех организаций независимо от форм собственности и ведомственной принадлежности. </w:t>
      </w:r>
    </w:p>
    <w:p w:rsidR="00A01B02" w:rsidRPr="00A01B02" w:rsidRDefault="00A01B02" w:rsidP="00A01B0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01B02">
        <w:rPr>
          <w:sz w:val="28"/>
          <w:szCs w:val="28"/>
        </w:rPr>
        <w:t>Перечень организаций, на которых распространяются требования статьи 14 Федерального закона № 68-ФЗ, содержит в себе, в том числе объекты производственного назначения, а также объекты социальной и иной инфраструктуры (жилой фонд, объекты жилищно-коммунального хозяйства, объекты культурного назначения, организации и предприятия системы здравоохранения, учреждения образования и дошкольного воспитания, предприятия, связанные с досугом и отдыхом, объекты общественного питания, розничной торговли, предприятия сферы услуг, пассажирского</w:t>
      </w:r>
      <w:proofErr w:type="gramEnd"/>
      <w:r w:rsidRPr="00A01B02">
        <w:rPr>
          <w:sz w:val="28"/>
          <w:szCs w:val="28"/>
        </w:rPr>
        <w:t xml:space="preserve"> транспорта, спортивные оздоровительные учреждения, учреждения связи, организации по обслуживанию населения, юридические и нотариальные конторы, банки, сберегательные кассы и др.). </w:t>
      </w:r>
    </w:p>
    <w:p w:rsidR="00A01B02" w:rsidRPr="00A01B02" w:rsidRDefault="00A01B02" w:rsidP="00A01B0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01B02">
        <w:rPr>
          <w:sz w:val="28"/>
          <w:szCs w:val="28"/>
        </w:rPr>
        <w:t xml:space="preserve">Указанные организации отличаются между собой не только по своему функционалу, но и по возможностям реализации обязательных требований в области защиты населения и территорий от чрезвычайных ситуаций. </w:t>
      </w:r>
    </w:p>
    <w:p w:rsidR="00A01B02" w:rsidRPr="00A01B02" w:rsidRDefault="00A01B02" w:rsidP="00A01B0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01B02">
        <w:rPr>
          <w:sz w:val="28"/>
          <w:szCs w:val="28"/>
        </w:rPr>
        <w:t>Необходимость выполнения обязательных требований, регламентированных статьёй 14 Федерального закона № 68-ФЗ опасными производственными объектами I и II класса опасности очевидна и не вызывает сомнений в необходимости их реализации в полном объеме. Вместе с этим необходимость применения отдельных обязательных требований объектами иного функционального назначения нуждается в дополнительном обосновании и пояснении.</w:t>
      </w:r>
    </w:p>
    <w:p w:rsidR="00A01B02" w:rsidRPr="00A01B02" w:rsidRDefault="00A01B02" w:rsidP="00A01B0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01B02">
        <w:rPr>
          <w:sz w:val="28"/>
          <w:szCs w:val="28"/>
        </w:rPr>
        <w:t xml:space="preserve">К таким требованиям относятся </w:t>
      </w:r>
      <w:proofErr w:type="gramStart"/>
      <w:r w:rsidRPr="00A01B02">
        <w:rPr>
          <w:sz w:val="28"/>
          <w:szCs w:val="28"/>
        </w:rPr>
        <w:t>следующие</w:t>
      </w:r>
      <w:proofErr w:type="gramEnd"/>
      <w:r w:rsidRPr="00A01B02">
        <w:rPr>
          <w:sz w:val="28"/>
          <w:szCs w:val="28"/>
        </w:rPr>
        <w:t xml:space="preserve">: </w:t>
      </w:r>
    </w:p>
    <w:p w:rsidR="00A01B02" w:rsidRPr="00A01B02" w:rsidRDefault="00A01B02" w:rsidP="00A01B02">
      <w:pPr>
        <w:pStyle w:val="ConsPlusNormal"/>
        <w:numPr>
          <w:ilvl w:val="0"/>
          <w:numId w:val="28"/>
        </w:numPr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B02">
        <w:rPr>
          <w:rFonts w:ascii="Times New Roman" w:hAnsi="Times New Roman" w:cs="Times New Roman"/>
          <w:sz w:val="28"/>
          <w:szCs w:val="28"/>
        </w:rPr>
        <w:t xml:space="preserve">планирование и осуществление необходимых мер в области защиты работников организаций и подведомственных объектов производственного и социального назначения от чрезвычайных ситуаций; </w:t>
      </w:r>
    </w:p>
    <w:p w:rsidR="00A01B02" w:rsidRPr="00A01B02" w:rsidRDefault="00A01B02" w:rsidP="00A01B02">
      <w:pPr>
        <w:pStyle w:val="ConsPlusNormal"/>
        <w:numPr>
          <w:ilvl w:val="0"/>
          <w:numId w:val="28"/>
        </w:numPr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B02">
        <w:rPr>
          <w:rFonts w:ascii="Times New Roman" w:hAnsi="Times New Roman" w:cs="Times New Roman"/>
          <w:sz w:val="28"/>
          <w:szCs w:val="28"/>
        </w:rPr>
        <w:t>обеспечение создания, подготовки и поддержания в готовности к применению сил и сре</w:t>
      </w:r>
      <w:proofErr w:type="gramStart"/>
      <w:r w:rsidRPr="00A01B0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01B02">
        <w:rPr>
          <w:rFonts w:ascii="Times New Roman" w:hAnsi="Times New Roman" w:cs="Times New Roman"/>
          <w:sz w:val="28"/>
          <w:szCs w:val="28"/>
        </w:rPr>
        <w:t xml:space="preserve">едупреждения и ликвидации чрезвычайных ситуаций; </w:t>
      </w:r>
    </w:p>
    <w:p w:rsidR="00A01B02" w:rsidRPr="00A01B02" w:rsidRDefault="00A01B02" w:rsidP="00A01B02">
      <w:pPr>
        <w:pStyle w:val="ConsPlusNormal"/>
        <w:numPr>
          <w:ilvl w:val="0"/>
          <w:numId w:val="28"/>
        </w:numPr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B02">
        <w:rPr>
          <w:rFonts w:ascii="Times New Roman" w:hAnsi="Times New Roman" w:cs="Times New Roman"/>
          <w:sz w:val="28"/>
          <w:szCs w:val="28"/>
        </w:rPr>
        <w:t xml:space="preserve">обеспечение организации и проведения аварийно-спасательных и других неотложных работ на подведомственных объектах производственного и социального назначения и </w:t>
      </w:r>
      <w:proofErr w:type="gramStart"/>
      <w:r w:rsidRPr="00A01B02">
        <w:rPr>
          <w:rFonts w:ascii="Times New Roman" w:hAnsi="Times New Roman" w:cs="Times New Roman"/>
          <w:sz w:val="28"/>
          <w:szCs w:val="28"/>
        </w:rPr>
        <w:t>на прилегающих к ним территориях в соответствии с планами действий по предупреждению</w:t>
      </w:r>
      <w:proofErr w:type="gramEnd"/>
      <w:r w:rsidRPr="00A01B02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; </w:t>
      </w:r>
    </w:p>
    <w:p w:rsidR="00A01B02" w:rsidRPr="00A01B02" w:rsidRDefault="00A01B02" w:rsidP="00A01B02">
      <w:pPr>
        <w:pStyle w:val="ConsPlusNormal"/>
        <w:numPr>
          <w:ilvl w:val="0"/>
          <w:numId w:val="28"/>
        </w:numPr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B02">
        <w:rPr>
          <w:rFonts w:ascii="Times New Roman" w:hAnsi="Times New Roman" w:cs="Times New Roman"/>
          <w:sz w:val="28"/>
          <w:szCs w:val="28"/>
        </w:rPr>
        <w:t xml:space="preserve">создание резервов финансовых и материальных ресурсов для ликвидации чрезвычайных ситуаций; </w:t>
      </w:r>
    </w:p>
    <w:p w:rsidR="00A01B02" w:rsidRPr="00A01B02" w:rsidRDefault="00A01B02" w:rsidP="00A01B02">
      <w:pPr>
        <w:pStyle w:val="ConsPlusNormal"/>
        <w:numPr>
          <w:ilvl w:val="0"/>
          <w:numId w:val="28"/>
        </w:numPr>
        <w:adjustRightInd w:val="0"/>
        <w:contextualSpacing/>
        <w:jc w:val="both"/>
        <w:rPr>
          <w:sz w:val="28"/>
          <w:szCs w:val="28"/>
        </w:rPr>
      </w:pPr>
      <w:r w:rsidRPr="00A01B02">
        <w:rPr>
          <w:rFonts w:ascii="Times New Roman" w:hAnsi="Times New Roman" w:cs="Times New Roman"/>
          <w:sz w:val="28"/>
          <w:szCs w:val="28"/>
        </w:rPr>
        <w:t>планирование и проведение мероприятий по повышению устойчивости функционирования организаций и обеспечению жизнедеятельности работников</w:t>
      </w:r>
      <w:r w:rsidRPr="00804776">
        <w:rPr>
          <w:rFonts w:ascii="Times New Roman" w:hAnsi="Times New Roman" w:cs="Times New Roman"/>
          <w:sz w:val="28"/>
          <w:szCs w:val="28"/>
        </w:rPr>
        <w:t xml:space="preserve"> организаций в чрезвычайных ситуациях.</w:t>
      </w:r>
      <w:r w:rsidRPr="00A01B02">
        <w:rPr>
          <w:sz w:val="28"/>
          <w:szCs w:val="28"/>
        </w:rPr>
        <w:t xml:space="preserve"> </w:t>
      </w:r>
    </w:p>
    <w:p w:rsidR="00CB277E" w:rsidRPr="00CB277E" w:rsidRDefault="00A01B02" w:rsidP="00A01B0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01B02">
        <w:rPr>
          <w:sz w:val="28"/>
          <w:szCs w:val="28"/>
        </w:rPr>
        <w:t xml:space="preserve">В связи с </w:t>
      </w:r>
      <w:proofErr w:type="gramStart"/>
      <w:r w:rsidRPr="00A01B02">
        <w:rPr>
          <w:sz w:val="28"/>
          <w:szCs w:val="28"/>
        </w:rPr>
        <w:t>изложенным</w:t>
      </w:r>
      <w:proofErr w:type="gramEnd"/>
      <w:r w:rsidRPr="00A01B02">
        <w:rPr>
          <w:sz w:val="28"/>
          <w:szCs w:val="28"/>
        </w:rPr>
        <w:t xml:space="preserve"> целесообразно на федеральном уровне конкретизировать</w:t>
      </w:r>
      <w:r w:rsidR="00804776">
        <w:rPr>
          <w:sz w:val="28"/>
          <w:szCs w:val="28"/>
        </w:rPr>
        <w:t>,</w:t>
      </w:r>
      <w:r w:rsidRPr="00A01B02">
        <w:rPr>
          <w:sz w:val="28"/>
          <w:szCs w:val="28"/>
        </w:rPr>
        <w:t xml:space="preserve"> какие именно организации (в зависимости от их функционального назначения) обязаны выполнять те или иные обязательные требования, приведенные в статье 14 Федерального закона № 68-ФЗ</w:t>
      </w:r>
      <w:r w:rsidR="000C5FAD" w:rsidRPr="00BC48FC">
        <w:rPr>
          <w:sz w:val="28"/>
          <w:szCs w:val="28"/>
        </w:rPr>
        <w:t>.</w:t>
      </w:r>
    </w:p>
    <w:p w:rsidR="001B435D" w:rsidRPr="00442EEF" w:rsidRDefault="001B435D" w:rsidP="001B435D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517D6">
        <w:rPr>
          <w:bCs/>
          <w:sz w:val="28"/>
          <w:szCs w:val="28"/>
        </w:rPr>
        <w:lastRenderedPageBreak/>
        <w:t>П</w:t>
      </w:r>
      <w:r w:rsidRPr="007517D6">
        <w:rPr>
          <w:rFonts w:eastAsia="Calibri"/>
          <w:sz w:val="28"/>
          <w:szCs w:val="28"/>
          <w:lang w:eastAsia="en-US"/>
        </w:rPr>
        <w:t>рименяемый</w:t>
      </w:r>
      <w:r w:rsidRPr="007517D6">
        <w:t xml:space="preserve"> </w:t>
      </w:r>
      <w:r w:rsidRPr="007517D6">
        <w:rPr>
          <w:sz w:val="28"/>
        </w:rPr>
        <w:t>в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Федеральном законе</w:t>
      </w:r>
      <w:r w:rsidRPr="0020509F">
        <w:rPr>
          <w:rFonts w:eastAsia="Calibri"/>
          <w:sz w:val="28"/>
          <w:szCs w:val="28"/>
          <w:lang w:eastAsia="en-US"/>
        </w:rPr>
        <w:t xml:space="preserve"> № 68-ФЗ</w:t>
      </w:r>
      <w:r w:rsidRPr="00F8336C">
        <w:rPr>
          <w:rFonts w:eastAsia="Calibri"/>
          <w:sz w:val="28"/>
          <w:szCs w:val="28"/>
          <w:lang w:eastAsia="en-US"/>
        </w:rPr>
        <w:t xml:space="preserve"> термин «… </w:t>
      </w:r>
      <w:r w:rsidRPr="00A01B02">
        <w:rPr>
          <w:rFonts w:eastAsia="Calibri"/>
          <w:sz w:val="28"/>
          <w:szCs w:val="28"/>
          <w:lang w:eastAsia="en-US"/>
        </w:rPr>
        <w:t xml:space="preserve">в полномочия которых входит решение вопросов по защите населения и территорий от чрезвычайных </w:t>
      </w:r>
      <w:proofErr w:type="gramStart"/>
      <w:r w:rsidRPr="00A01B02">
        <w:rPr>
          <w:rFonts w:eastAsia="Calibri"/>
          <w:sz w:val="28"/>
          <w:szCs w:val="28"/>
          <w:lang w:eastAsia="en-US"/>
        </w:rPr>
        <w:t>ситуаций</w:t>
      </w:r>
      <w:proofErr w:type="gramEnd"/>
      <w:r w:rsidRPr="00A01B02">
        <w:rPr>
          <w:rFonts w:eastAsia="Calibri"/>
          <w:sz w:val="28"/>
          <w:szCs w:val="28"/>
          <w:lang w:eastAsia="en-US"/>
        </w:rPr>
        <w:t>…» не позволяет однозначно определи</w:t>
      </w:r>
      <w:r w:rsidRPr="00F8336C">
        <w:rPr>
          <w:rFonts w:eastAsia="Calibri"/>
          <w:sz w:val="28"/>
          <w:szCs w:val="28"/>
          <w:lang w:eastAsia="en-US"/>
        </w:rPr>
        <w:t xml:space="preserve">ть к </w:t>
      </w:r>
      <w:proofErr w:type="gramStart"/>
      <w:r w:rsidRPr="00F8336C">
        <w:rPr>
          <w:rFonts w:eastAsia="Calibri"/>
          <w:sz w:val="28"/>
          <w:szCs w:val="28"/>
          <w:lang w:eastAsia="en-US"/>
        </w:rPr>
        <w:t>каким</w:t>
      </w:r>
      <w:proofErr w:type="gramEnd"/>
      <w:r w:rsidRPr="00F8336C">
        <w:rPr>
          <w:rFonts w:eastAsia="Calibri"/>
          <w:sz w:val="28"/>
          <w:szCs w:val="28"/>
          <w:lang w:eastAsia="en-US"/>
        </w:rPr>
        <w:t xml:space="preserve"> именно субъектам и объектам контроля отнесено это понятие</w:t>
      </w:r>
      <w:r>
        <w:rPr>
          <w:rFonts w:eastAsia="Calibri"/>
          <w:sz w:val="28"/>
          <w:szCs w:val="28"/>
          <w:lang w:eastAsia="en-US"/>
        </w:rPr>
        <w:t>. При этом, пытаясь разобраться в лингвистических тонкостях этого термина</w:t>
      </w:r>
      <w:r w:rsidR="004351E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контролируемые лица зачастую понимают свои обязанности, предусмотренные статьей 14 Федерального</w:t>
      </w:r>
      <w:r w:rsidRPr="00442EE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кона</w:t>
      </w:r>
      <w:r w:rsidRPr="00442EEF">
        <w:rPr>
          <w:rFonts w:eastAsia="Calibri"/>
          <w:sz w:val="28"/>
          <w:szCs w:val="28"/>
          <w:lang w:eastAsia="en-US"/>
        </w:rPr>
        <w:t xml:space="preserve"> № 68-ФЗ</w:t>
      </w:r>
      <w:r>
        <w:rPr>
          <w:rFonts w:eastAsia="Calibri"/>
          <w:sz w:val="28"/>
          <w:szCs w:val="28"/>
          <w:lang w:eastAsia="en-US"/>
        </w:rPr>
        <w:t>, как</w:t>
      </w:r>
      <w:r w:rsidRPr="00442EEF">
        <w:t xml:space="preserve"> </w:t>
      </w:r>
      <w:r w:rsidRPr="00442EEF">
        <w:rPr>
          <w:rFonts w:eastAsia="Calibri"/>
          <w:sz w:val="28"/>
          <w:szCs w:val="28"/>
          <w:lang w:eastAsia="en-US"/>
        </w:rPr>
        <w:t xml:space="preserve">полномочия </w:t>
      </w:r>
      <w:r>
        <w:rPr>
          <w:rFonts w:eastAsia="Calibri"/>
          <w:sz w:val="28"/>
          <w:szCs w:val="28"/>
          <w:lang w:eastAsia="en-US"/>
        </w:rPr>
        <w:t>по решению</w:t>
      </w:r>
      <w:r w:rsidRPr="00442EEF">
        <w:rPr>
          <w:rFonts w:eastAsia="Calibri"/>
          <w:sz w:val="28"/>
          <w:szCs w:val="28"/>
          <w:lang w:eastAsia="en-US"/>
        </w:rPr>
        <w:t xml:space="preserve"> вопросов по защите населения и территорий от чрезвычайных ситуаций</w:t>
      </w:r>
      <w:r>
        <w:rPr>
          <w:rFonts w:eastAsia="Calibri"/>
          <w:sz w:val="28"/>
          <w:szCs w:val="28"/>
          <w:lang w:eastAsia="en-US"/>
        </w:rPr>
        <w:t xml:space="preserve"> (слова «обязанности» и «полномочия» имеют близкие смысловые значения).</w:t>
      </w:r>
    </w:p>
    <w:p w:rsidR="001B435D" w:rsidRDefault="001B435D" w:rsidP="001B435D">
      <w:pPr>
        <w:widowControl w:val="0"/>
        <w:autoSpaceDE w:val="0"/>
        <w:autoSpaceDN w:val="0"/>
        <w:adjustRightInd w:val="0"/>
        <w:ind w:right="57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8336C">
        <w:rPr>
          <w:rFonts w:eastAsia="Calibri"/>
          <w:sz w:val="28"/>
          <w:szCs w:val="28"/>
          <w:lang w:eastAsia="en-US"/>
        </w:rPr>
        <w:t>Указанный термин также используется и не</w:t>
      </w:r>
      <w:r w:rsidRPr="003F5B12">
        <w:rPr>
          <w:rFonts w:eastAsia="Calibri"/>
          <w:sz w:val="28"/>
          <w:szCs w:val="28"/>
          <w:lang w:eastAsia="en-US"/>
        </w:rPr>
        <w:t xml:space="preserve"> </w:t>
      </w:r>
      <w:r w:rsidRPr="00F8336C">
        <w:rPr>
          <w:rFonts w:eastAsia="Calibri"/>
          <w:sz w:val="28"/>
          <w:szCs w:val="28"/>
          <w:lang w:eastAsia="en-US"/>
        </w:rPr>
        <w:t xml:space="preserve">раскрыт в </w:t>
      </w:r>
      <w:r w:rsidRPr="00040B6F">
        <w:rPr>
          <w:rFonts w:eastAsia="Calibri"/>
          <w:sz w:val="28"/>
          <w:szCs w:val="28"/>
          <w:lang w:eastAsia="en-US"/>
        </w:rPr>
        <w:t>пос</w:t>
      </w:r>
      <w:r>
        <w:rPr>
          <w:rFonts w:eastAsia="Calibri"/>
          <w:sz w:val="28"/>
          <w:szCs w:val="28"/>
          <w:lang w:eastAsia="en-US"/>
        </w:rPr>
        <w:t>тановлении</w:t>
      </w:r>
      <w:r w:rsidRPr="00040B6F">
        <w:rPr>
          <w:rFonts w:eastAsia="Calibri"/>
          <w:sz w:val="28"/>
          <w:szCs w:val="28"/>
          <w:lang w:eastAsia="en-US"/>
        </w:rPr>
        <w:t xml:space="preserve"> Правительства Российской Федераци</w:t>
      </w:r>
      <w:r>
        <w:rPr>
          <w:rFonts w:eastAsia="Calibri"/>
          <w:sz w:val="28"/>
          <w:szCs w:val="28"/>
          <w:lang w:eastAsia="en-US"/>
        </w:rPr>
        <w:t>и от 18</w:t>
      </w:r>
      <w:r w:rsidR="004351EA">
        <w:rPr>
          <w:rFonts w:eastAsia="Calibri"/>
          <w:sz w:val="28"/>
          <w:szCs w:val="28"/>
          <w:lang w:eastAsia="en-US"/>
        </w:rPr>
        <w:t xml:space="preserve"> сентября </w:t>
      </w:r>
      <w:r>
        <w:rPr>
          <w:rFonts w:eastAsia="Calibri"/>
          <w:sz w:val="28"/>
          <w:szCs w:val="28"/>
          <w:lang w:eastAsia="en-US"/>
        </w:rPr>
        <w:t xml:space="preserve">2020 </w:t>
      </w:r>
      <w:r w:rsidR="004351EA">
        <w:rPr>
          <w:rFonts w:eastAsia="Calibri"/>
          <w:sz w:val="28"/>
          <w:szCs w:val="28"/>
          <w:lang w:eastAsia="en-US"/>
        </w:rPr>
        <w:t xml:space="preserve">года </w:t>
      </w:r>
      <w:r>
        <w:rPr>
          <w:rFonts w:eastAsia="Calibri"/>
          <w:sz w:val="28"/>
          <w:szCs w:val="28"/>
          <w:lang w:eastAsia="en-US"/>
        </w:rPr>
        <w:t xml:space="preserve">№ 1485 </w:t>
      </w:r>
      <w:r w:rsidRPr="007517D6">
        <w:rPr>
          <w:rFonts w:eastAsia="Calibri"/>
          <w:sz w:val="28"/>
          <w:szCs w:val="28"/>
          <w:lang w:eastAsia="en-US"/>
        </w:rPr>
        <w:t>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в Положении о единой государственной системе предупреждения и ликвидации чрезвычайных ситуаций, утвержденном постановлением Правительства Российской Федерации от 30</w:t>
      </w:r>
      <w:proofErr w:type="gramEnd"/>
      <w:r w:rsidR="004351EA">
        <w:rPr>
          <w:rFonts w:eastAsia="Calibri"/>
          <w:sz w:val="28"/>
          <w:szCs w:val="28"/>
          <w:lang w:eastAsia="en-US"/>
        </w:rPr>
        <w:t xml:space="preserve"> декабря </w:t>
      </w:r>
      <w:r w:rsidRPr="007517D6">
        <w:rPr>
          <w:rFonts w:eastAsia="Calibri"/>
          <w:sz w:val="28"/>
          <w:szCs w:val="28"/>
          <w:lang w:eastAsia="en-US"/>
        </w:rPr>
        <w:t xml:space="preserve">2003 </w:t>
      </w:r>
      <w:r w:rsidR="004351EA">
        <w:rPr>
          <w:rFonts w:eastAsia="Calibri"/>
          <w:sz w:val="28"/>
          <w:szCs w:val="28"/>
          <w:lang w:eastAsia="en-US"/>
        </w:rPr>
        <w:t xml:space="preserve">года </w:t>
      </w:r>
      <w:r w:rsidRPr="007517D6">
        <w:rPr>
          <w:rFonts w:eastAsia="Calibri"/>
          <w:sz w:val="28"/>
          <w:szCs w:val="28"/>
          <w:lang w:eastAsia="en-US"/>
        </w:rPr>
        <w:t xml:space="preserve">№ 794 и в иных нормативных правовых актах федерального уровня.  </w:t>
      </w:r>
    </w:p>
    <w:p w:rsidR="001B435D" w:rsidRPr="00F8336C" w:rsidRDefault="001B435D" w:rsidP="001B435D">
      <w:pPr>
        <w:widowControl w:val="0"/>
        <w:autoSpaceDE w:val="0"/>
        <w:autoSpaceDN w:val="0"/>
        <w:adjustRightInd w:val="0"/>
        <w:ind w:right="57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517D6">
        <w:rPr>
          <w:rFonts w:eastAsia="Calibri"/>
          <w:sz w:val="28"/>
          <w:szCs w:val="28"/>
          <w:lang w:eastAsia="en-US"/>
        </w:rPr>
        <w:t>Информация, отраженная в письме МЧС России от 05</w:t>
      </w:r>
      <w:r w:rsidR="004351EA">
        <w:rPr>
          <w:rFonts w:eastAsia="Calibri"/>
          <w:sz w:val="28"/>
          <w:szCs w:val="28"/>
          <w:lang w:eastAsia="en-US"/>
        </w:rPr>
        <w:t xml:space="preserve"> февраля </w:t>
      </w:r>
      <w:r w:rsidRPr="007517D6">
        <w:rPr>
          <w:rFonts w:eastAsia="Calibri"/>
          <w:sz w:val="28"/>
          <w:szCs w:val="28"/>
          <w:lang w:eastAsia="en-US"/>
        </w:rPr>
        <w:t>202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351EA">
        <w:rPr>
          <w:rFonts w:eastAsia="Calibri"/>
          <w:sz w:val="28"/>
          <w:szCs w:val="28"/>
          <w:lang w:eastAsia="en-US"/>
        </w:rPr>
        <w:t xml:space="preserve">года      </w:t>
      </w:r>
      <w:r w:rsidRPr="007517D6">
        <w:rPr>
          <w:rFonts w:eastAsia="Calibri"/>
          <w:sz w:val="28"/>
          <w:szCs w:val="28"/>
          <w:lang w:eastAsia="en-US"/>
        </w:rPr>
        <w:t xml:space="preserve">№ М-11-184 «О направлении информации» (вместе с «Разъяснениями по Положению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му постановлением Правительства Российской Федерации от </w:t>
      </w:r>
      <w:r w:rsidR="004351EA">
        <w:rPr>
          <w:rFonts w:eastAsia="Calibri"/>
          <w:sz w:val="28"/>
          <w:szCs w:val="28"/>
          <w:lang w:eastAsia="en-US"/>
        </w:rPr>
        <w:t xml:space="preserve">18 сентября 2020 года </w:t>
      </w:r>
      <w:r w:rsidRPr="007517D6">
        <w:rPr>
          <w:rFonts w:eastAsia="Calibri"/>
          <w:sz w:val="28"/>
          <w:szCs w:val="28"/>
          <w:lang w:eastAsia="en-US"/>
        </w:rPr>
        <w:t>№ 1485») (далее – письмо МЧС), не</w:t>
      </w:r>
      <w:r w:rsidRPr="00F8336C">
        <w:rPr>
          <w:rFonts w:eastAsia="Calibri"/>
          <w:sz w:val="28"/>
          <w:szCs w:val="28"/>
          <w:lang w:eastAsia="en-US"/>
        </w:rPr>
        <w:t xml:space="preserve"> носит обязательного, нормативного характера</w:t>
      </w:r>
      <w:r w:rsidR="00A01B02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1B435D" w:rsidRPr="00F8336C" w:rsidRDefault="001B435D" w:rsidP="001B435D">
      <w:pPr>
        <w:widowControl w:val="0"/>
        <w:autoSpaceDE w:val="0"/>
        <w:autoSpaceDN w:val="0"/>
        <w:adjustRightInd w:val="0"/>
        <w:ind w:right="57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336C">
        <w:rPr>
          <w:rFonts w:eastAsia="Calibri"/>
          <w:sz w:val="28"/>
          <w:szCs w:val="28"/>
          <w:lang w:eastAsia="en-US"/>
        </w:rPr>
        <w:t>Кроме этого разъяс</w:t>
      </w:r>
      <w:r>
        <w:rPr>
          <w:rFonts w:eastAsia="Calibri"/>
          <w:sz w:val="28"/>
          <w:szCs w:val="28"/>
          <w:lang w:eastAsia="en-US"/>
        </w:rPr>
        <w:t xml:space="preserve">нения, приведенные в письме МЧС </w:t>
      </w:r>
      <w:r w:rsidRPr="00F8336C">
        <w:rPr>
          <w:rFonts w:eastAsia="Calibri"/>
          <w:sz w:val="28"/>
          <w:szCs w:val="28"/>
          <w:lang w:eastAsia="en-US"/>
        </w:rPr>
        <w:t>по данному вопросу, не способствуют системности при</w:t>
      </w:r>
      <w:r>
        <w:rPr>
          <w:rFonts w:eastAsia="Calibri"/>
          <w:sz w:val="28"/>
          <w:szCs w:val="28"/>
          <w:lang w:eastAsia="en-US"/>
        </w:rPr>
        <w:t>менения обязательных требований</w:t>
      </w:r>
      <w:r w:rsidRPr="00F8336C">
        <w:rPr>
          <w:rFonts w:eastAsia="Calibri"/>
          <w:sz w:val="28"/>
          <w:szCs w:val="28"/>
          <w:lang w:eastAsia="en-US"/>
        </w:rPr>
        <w:t>. Так, согласно письму МЧС</w:t>
      </w:r>
      <w:r w:rsidRPr="00F8336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F8336C">
        <w:rPr>
          <w:rFonts w:eastAsia="Calibri"/>
          <w:sz w:val="28"/>
          <w:szCs w:val="28"/>
          <w:lang w:eastAsia="en-US"/>
        </w:rPr>
        <w:t>к организациям, в полномочия которых входит решение вопросов по защите населения и территорий от чрезвычайных ситуаций относятся, в том числе организации, включенные в состав сил и средств территориальных подсистем Единой государственной системы предупреждения и ликвидации чрезвычайных ситуаций.</w:t>
      </w:r>
    </w:p>
    <w:p w:rsidR="001B435D" w:rsidRDefault="001B435D" w:rsidP="001B435D">
      <w:pPr>
        <w:widowControl w:val="0"/>
        <w:autoSpaceDE w:val="0"/>
        <w:autoSpaceDN w:val="0"/>
        <w:adjustRightInd w:val="0"/>
        <w:ind w:right="57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336C">
        <w:rPr>
          <w:rFonts w:eastAsia="Calibri"/>
          <w:sz w:val="28"/>
          <w:szCs w:val="28"/>
          <w:lang w:eastAsia="en-US"/>
        </w:rPr>
        <w:t xml:space="preserve">Исходя из практики осуществления надзорных </w:t>
      </w:r>
      <w:r w:rsidRPr="007517D6">
        <w:rPr>
          <w:rFonts w:eastAsia="Calibri"/>
          <w:sz w:val="28"/>
          <w:szCs w:val="28"/>
          <w:lang w:eastAsia="en-US"/>
        </w:rPr>
        <w:t>мероприятий,</w:t>
      </w:r>
      <w:r w:rsidRPr="00F8336C">
        <w:rPr>
          <w:rFonts w:eastAsia="Calibri"/>
          <w:sz w:val="28"/>
          <w:szCs w:val="28"/>
          <w:lang w:eastAsia="en-US"/>
        </w:rPr>
        <w:t xml:space="preserve"> в состав районных звеньев территориальной подсистемы РСЧС Ленинградской области в отдельных муниципальных районах </w:t>
      </w:r>
      <w:r w:rsidRPr="00040B6F">
        <w:rPr>
          <w:rFonts w:eastAsia="Calibri"/>
          <w:sz w:val="28"/>
          <w:szCs w:val="28"/>
          <w:lang w:eastAsia="en-US"/>
        </w:rPr>
        <w:t xml:space="preserve">по усмотрению и решению органов местного самоуправления </w:t>
      </w:r>
      <w:r w:rsidRPr="00F8336C">
        <w:rPr>
          <w:rFonts w:eastAsia="Calibri"/>
          <w:sz w:val="28"/>
          <w:szCs w:val="28"/>
          <w:lang w:eastAsia="en-US"/>
        </w:rPr>
        <w:t>зачастую включаются, в том ч</w:t>
      </w:r>
      <w:r>
        <w:rPr>
          <w:rFonts w:eastAsia="Calibri"/>
          <w:sz w:val="28"/>
          <w:szCs w:val="28"/>
          <w:lang w:eastAsia="en-US"/>
        </w:rPr>
        <w:t>исле объекты здравоохранения, опасные производственные объекты, микро и малые предприятия</w:t>
      </w:r>
      <w:r w:rsidRPr="00F8336C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При этом</w:t>
      </w:r>
      <w:proofErr w:type="gramStart"/>
      <w:r>
        <w:rPr>
          <w:rFonts w:eastAsia="Calibri"/>
          <w:sz w:val="28"/>
          <w:szCs w:val="28"/>
          <w:lang w:eastAsia="en-US"/>
        </w:rPr>
        <w:t>,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аналогичные организации в других районах Ленинградской области не включаются в состав </w:t>
      </w:r>
      <w:r w:rsidRPr="007517D6">
        <w:rPr>
          <w:rFonts w:eastAsia="Calibri"/>
          <w:sz w:val="28"/>
          <w:szCs w:val="28"/>
          <w:lang w:eastAsia="en-US"/>
        </w:rPr>
        <w:t>районных звеньев территориальной подсистемы РСЧС Ленинградской области</w:t>
      </w:r>
      <w:r>
        <w:rPr>
          <w:rFonts w:eastAsia="Calibri"/>
          <w:sz w:val="28"/>
          <w:szCs w:val="28"/>
          <w:lang w:eastAsia="en-US"/>
        </w:rPr>
        <w:t>.</w:t>
      </w:r>
    </w:p>
    <w:p w:rsidR="00B32E98" w:rsidRPr="00B32E98" w:rsidRDefault="00B32E98" w:rsidP="00B32E9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32E98">
        <w:rPr>
          <w:sz w:val="28"/>
          <w:szCs w:val="28"/>
        </w:rPr>
        <w:t>В результате, в нарушение системности, складывается ситуация, когда к функционально аналогичным организациям в различных муниципальных районах Ленинградской области предъявляются различные по содержа</w:t>
      </w:r>
      <w:r>
        <w:rPr>
          <w:sz w:val="28"/>
          <w:szCs w:val="28"/>
        </w:rPr>
        <w:t>нию</w:t>
      </w:r>
      <w:r w:rsidRPr="00B32E98">
        <w:rPr>
          <w:sz w:val="28"/>
          <w:szCs w:val="28"/>
        </w:rPr>
        <w:t xml:space="preserve"> обязательные требования. </w:t>
      </w:r>
    </w:p>
    <w:p w:rsidR="00CB277E" w:rsidRDefault="001B435D" w:rsidP="001B435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336C">
        <w:rPr>
          <w:rFonts w:eastAsia="Calibri"/>
          <w:sz w:val="28"/>
          <w:szCs w:val="28"/>
          <w:lang w:eastAsia="en-US"/>
        </w:rPr>
        <w:t xml:space="preserve">На основании изложенного </w:t>
      </w:r>
      <w:r w:rsidR="00A01B02">
        <w:rPr>
          <w:rFonts w:eastAsia="Calibri"/>
          <w:sz w:val="28"/>
          <w:szCs w:val="28"/>
          <w:lang w:eastAsia="en-US"/>
        </w:rPr>
        <w:t>целесообразно</w:t>
      </w:r>
      <w:r w:rsidRPr="00F8336C">
        <w:rPr>
          <w:rFonts w:eastAsia="Calibri"/>
          <w:sz w:val="28"/>
          <w:szCs w:val="28"/>
          <w:lang w:eastAsia="en-US"/>
        </w:rPr>
        <w:t xml:space="preserve"> </w:t>
      </w:r>
      <w:r w:rsidR="00B32E98">
        <w:rPr>
          <w:rFonts w:eastAsia="Calibri"/>
          <w:sz w:val="28"/>
          <w:szCs w:val="28"/>
          <w:lang w:eastAsia="en-US"/>
        </w:rPr>
        <w:t>нормативным правовым акт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A15C2">
        <w:rPr>
          <w:rFonts w:eastAsia="Calibri"/>
          <w:sz w:val="28"/>
          <w:szCs w:val="28"/>
          <w:lang w:eastAsia="en-US"/>
        </w:rPr>
        <w:t xml:space="preserve">установить </w:t>
      </w:r>
      <w:r w:rsidRPr="00F8336C">
        <w:rPr>
          <w:rFonts w:eastAsia="Calibri"/>
          <w:sz w:val="28"/>
          <w:szCs w:val="28"/>
          <w:lang w:eastAsia="en-US"/>
        </w:rPr>
        <w:t xml:space="preserve">четкие критерии, позволяющие объективно и системно относить те или </w:t>
      </w:r>
      <w:r w:rsidRPr="00F8336C">
        <w:rPr>
          <w:rFonts w:eastAsia="Calibri"/>
          <w:sz w:val="28"/>
          <w:szCs w:val="28"/>
          <w:lang w:eastAsia="en-US"/>
        </w:rPr>
        <w:lastRenderedPageBreak/>
        <w:t>иные организации к организациям, «в полномочия которых входит решение вопросов по защите населения и территорий от чрезвычайных ситуаций</w:t>
      </w:r>
      <w:r>
        <w:rPr>
          <w:rFonts w:eastAsia="Calibri"/>
          <w:sz w:val="28"/>
          <w:szCs w:val="28"/>
          <w:lang w:eastAsia="en-US"/>
        </w:rPr>
        <w:t>»</w:t>
      </w:r>
      <w:r w:rsidRPr="00F8336C">
        <w:rPr>
          <w:rFonts w:eastAsia="Calibri"/>
          <w:sz w:val="28"/>
          <w:szCs w:val="28"/>
          <w:lang w:eastAsia="en-US"/>
        </w:rPr>
        <w:t>, и позволяющие органам местного самоуправления включать их в состав районных звеньев территориальной подсистемы РСЧС</w:t>
      </w:r>
      <w:r>
        <w:rPr>
          <w:rFonts w:eastAsia="Calibri"/>
          <w:sz w:val="28"/>
          <w:szCs w:val="28"/>
          <w:lang w:eastAsia="en-US"/>
        </w:rPr>
        <w:t>.</w:t>
      </w:r>
    </w:p>
    <w:p w:rsidR="001B435D" w:rsidRPr="00E053A8" w:rsidRDefault="00146398" w:rsidP="00146398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146398">
        <w:rPr>
          <w:rFonts w:eastAsia="Calibri"/>
          <w:sz w:val="28"/>
          <w:szCs w:val="28"/>
          <w:lang w:eastAsia="en-US"/>
        </w:rPr>
        <w:t xml:space="preserve">Не имеет правовой определенности </w:t>
      </w:r>
      <w:r>
        <w:rPr>
          <w:rFonts w:eastAsia="Calibri"/>
          <w:sz w:val="28"/>
          <w:szCs w:val="28"/>
          <w:lang w:eastAsia="en-US"/>
        </w:rPr>
        <w:t>п</w:t>
      </w:r>
      <w:r w:rsidR="001B435D">
        <w:rPr>
          <w:bCs/>
          <w:sz w:val="28"/>
          <w:szCs w:val="28"/>
        </w:rPr>
        <w:t>ункт</w:t>
      </w:r>
      <w:r w:rsidR="001B435D" w:rsidRPr="00F53E30">
        <w:rPr>
          <w:bCs/>
          <w:sz w:val="28"/>
          <w:szCs w:val="28"/>
        </w:rPr>
        <w:t xml:space="preserve"> 2 Положения о единой государственной системе предупреждения и ликвидации чрез</w:t>
      </w:r>
      <w:r w:rsidR="001B435D">
        <w:rPr>
          <w:bCs/>
          <w:sz w:val="28"/>
          <w:szCs w:val="28"/>
        </w:rPr>
        <w:t xml:space="preserve">вычайных ситуаций, </w:t>
      </w:r>
      <w:r w:rsidR="001B435D" w:rsidRPr="007517D6">
        <w:rPr>
          <w:bCs/>
          <w:sz w:val="28"/>
          <w:szCs w:val="28"/>
        </w:rPr>
        <w:t>утвержденного п</w:t>
      </w:r>
      <w:r w:rsidR="001B435D" w:rsidRPr="00F53E30">
        <w:rPr>
          <w:bCs/>
          <w:sz w:val="28"/>
          <w:szCs w:val="28"/>
        </w:rPr>
        <w:t xml:space="preserve">остановлением Правительства Российской Федерации от </w:t>
      </w:r>
      <w:r w:rsidR="003D554F">
        <w:rPr>
          <w:bCs/>
          <w:sz w:val="28"/>
          <w:szCs w:val="28"/>
        </w:rPr>
        <w:t xml:space="preserve">               </w:t>
      </w:r>
      <w:r w:rsidR="003D554F" w:rsidRPr="003D554F">
        <w:rPr>
          <w:rFonts w:eastAsia="Calibri"/>
          <w:sz w:val="28"/>
          <w:szCs w:val="28"/>
          <w:lang w:eastAsia="en-US"/>
        </w:rPr>
        <w:t xml:space="preserve">30 декабря 2003 года </w:t>
      </w:r>
      <w:r w:rsidR="001B435D" w:rsidRPr="003D554F">
        <w:rPr>
          <w:bCs/>
          <w:sz w:val="28"/>
          <w:szCs w:val="28"/>
        </w:rPr>
        <w:t xml:space="preserve">№ 794 (далее также </w:t>
      </w:r>
      <w:r w:rsidR="003D554F">
        <w:rPr>
          <w:bCs/>
          <w:sz w:val="28"/>
          <w:szCs w:val="28"/>
        </w:rPr>
        <w:t xml:space="preserve">- </w:t>
      </w:r>
      <w:r w:rsidR="001B435D" w:rsidRPr="003D554F">
        <w:rPr>
          <w:bCs/>
          <w:sz w:val="28"/>
          <w:szCs w:val="28"/>
        </w:rPr>
        <w:t>Положение), согласно которому единая</w:t>
      </w:r>
      <w:r w:rsidR="001B435D" w:rsidRPr="00F53E30">
        <w:rPr>
          <w:bCs/>
          <w:sz w:val="28"/>
          <w:szCs w:val="28"/>
        </w:rPr>
        <w:t xml:space="preserve"> государственная система предупреждения и ликвидации чрезвычайных ситуаций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 и</w:t>
      </w:r>
      <w:proofErr w:type="gramEnd"/>
      <w:r w:rsidR="001B435D" w:rsidRPr="00F53E30">
        <w:rPr>
          <w:bCs/>
          <w:sz w:val="28"/>
          <w:szCs w:val="28"/>
        </w:rPr>
        <w:t xml:space="preserve"> организаций</w:t>
      </w:r>
      <w:r w:rsidR="001B435D" w:rsidRPr="00822F07">
        <w:rPr>
          <w:bCs/>
          <w:sz w:val="28"/>
          <w:szCs w:val="28"/>
        </w:rPr>
        <w:t>, в полномочия которых входит решение вопросов в области защиты населения и территорий от чрезвычайных ситуаций,</w:t>
      </w:r>
      <w:r w:rsidR="001B435D">
        <w:rPr>
          <w:b/>
          <w:bCs/>
          <w:sz w:val="28"/>
          <w:szCs w:val="28"/>
        </w:rPr>
        <w:t xml:space="preserve"> </w:t>
      </w:r>
      <w:r w:rsidR="001B435D" w:rsidRPr="00BC48FC">
        <w:rPr>
          <w:bCs/>
          <w:sz w:val="28"/>
          <w:szCs w:val="28"/>
        </w:rPr>
        <w:t>и осуществляют свою деятельность в целях выполнения задач, предусмотренных Федеральным законом «О защите населения и территорий от чрезвычайных ситуаций природного и техногенного характера».</w:t>
      </w:r>
    </w:p>
    <w:p w:rsidR="001B435D" w:rsidRDefault="001B435D" w:rsidP="001B435D">
      <w:pPr>
        <w:widowControl w:val="0"/>
        <w:autoSpaceDE w:val="0"/>
        <w:autoSpaceDN w:val="0"/>
        <w:adjustRightInd w:val="0"/>
        <w:ind w:right="57" w:firstLine="709"/>
        <w:contextualSpacing/>
        <w:jc w:val="both"/>
        <w:rPr>
          <w:b/>
          <w:bCs/>
          <w:sz w:val="28"/>
          <w:szCs w:val="28"/>
        </w:rPr>
      </w:pPr>
      <w:proofErr w:type="gramStart"/>
      <w:r w:rsidRPr="00DB3DFA">
        <w:rPr>
          <w:bCs/>
          <w:sz w:val="28"/>
          <w:szCs w:val="28"/>
        </w:rPr>
        <w:t xml:space="preserve">Как видно из содержания </w:t>
      </w:r>
      <w:r>
        <w:rPr>
          <w:bCs/>
          <w:sz w:val="28"/>
          <w:szCs w:val="28"/>
        </w:rPr>
        <w:t>указанного пункта, к неоднозначному термину «</w:t>
      </w:r>
      <w:r w:rsidRPr="00DB3DFA">
        <w:rPr>
          <w:bCs/>
          <w:sz w:val="28"/>
          <w:szCs w:val="28"/>
        </w:rPr>
        <w:t>в полномочия которых входит решение вопросов в области защиты населения и территорий от чрезвычайной ситуации</w:t>
      </w:r>
      <w:r>
        <w:rPr>
          <w:bCs/>
          <w:sz w:val="28"/>
          <w:szCs w:val="28"/>
        </w:rPr>
        <w:t>» добавляется еще один не раскрытый термин «</w:t>
      </w:r>
      <w:r w:rsidRPr="00BC48FC">
        <w:rPr>
          <w:bCs/>
          <w:sz w:val="28"/>
          <w:szCs w:val="28"/>
        </w:rPr>
        <w:t xml:space="preserve">осуществляют свою деятельность в целях выполнения задач, предусмотренных Федеральным законом </w:t>
      </w:r>
      <w:r w:rsidR="003D554F" w:rsidRPr="00BC48FC">
        <w:rPr>
          <w:bCs/>
          <w:sz w:val="28"/>
          <w:szCs w:val="28"/>
        </w:rPr>
        <w:t>«О защите населения и территорий от чрезвычайных ситуаций природного и техногенного характера»</w:t>
      </w:r>
      <w:r w:rsidRPr="00BC48FC">
        <w:rPr>
          <w:bCs/>
          <w:sz w:val="28"/>
          <w:szCs w:val="28"/>
        </w:rPr>
        <w:t>.</w:t>
      </w:r>
      <w:proofErr w:type="gramEnd"/>
    </w:p>
    <w:p w:rsidR="001B435D" w:rsidRPr="00DF0ECC" w:rsidRDefault="003D554F" w:rsidP="00DF0ECC">
      <w:pPr>
        <w:widowControl w:val="0"/>
        <w:autoSpaceDE w:val="0"/>
        <w:autoSpaceDN w:val="0"/>
        <w:adjustRightInd w:val="0"/>
        <w:ind w:right="57"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лучае</w:t>
      </w:r>
      <w:r w:rsidR="001B435D">
        <w:rPr>
          <w:bCs/>
          <w:sz w:val="28"/>
          <w:szCs w:val="28"/>
        </w:rPr>
        <w:t xml:space="preserve"> если в приведенном нормативном правовом акте </w:t>
      </w:r>
      <w:r w:rsidR="001B435D" w:rsidRPr="00FE4270">
        <w:rPr>
          <w:bCs/>
          <w:sz w:val="28"/>
          <w:szCs w:val="28"/>
        </w:rPr>
        <w:t xml:space="preserve">речь </w:t>
      </w:r>
      <w:r w:rsidR="001B435D">
        <w:rPr>
          <w:bCs/>
          <w:sz w:val="28"/>
          <w:szCs w:val="28"/>
        </w:rPr>
        <w:t xml:space="preserve">идет о выполнении </w:t>
      </w:r>
      <w:r w:rsidR="001B435D" w:rsidRPr="007517D6">
        <w:rPr>
          <w:bCs/>
          <w:sz w:val="28"/>
          <w:szCs w:val="28"/>
        </w:rPr>
        <w:t>задач,</w:t>
      </w:r>
      <w:r w:rsidR="001B435D">
        <w:rPr>
          <w:bCs/>
          <w:sz w:val="28"/>
          <w:szCs w:val="28"/>
        </w:rPr>
        <w:t xml:space="preserve"> возложенных именно на </w:t>
      </w:r>
      <w:r w:rsidR="00BC48FC">
        <w:rPr>
          <w:rFonts w:eastAsia="Calibri"/>
          <w:sz w:val="28"/>
          <w:szCs w:val="28"/>
          <w:lang w:eastAsia="en-US"/>
        </w:rPr>
        <w:t>единую</w:t>
      </w:r>
      <w:r w:rsidR="00BC48FC" w:rsidRPr="00F8336C">
        <w:rPr>
          <w:rFonts w:eastAsia="Calibri"/>
          <w:sz w:val="28"/>
          <w:szCs w:val="28"/>
          <w:lang w:eastAsia="en-US"/>
        </w:rPr>
        <w:t xml:space="preserve"> государственной систем</w:t>
      </w:r>
      <w:r w:rsidR="00BC48FC">
        <w:rPr>
          <w:rFonts w:eastAsia="Calibri"/>
          <w:sz w:val="28"/>
          <w:szCs w:val="28"/>
          <w:lang w:eastAsia="en-US"/>
        </w:rPr>
        <w:t>у</w:t>
      </w:r>
      <w:r w:rsidR="00BC48FC" w:rsidRPr="00F8336C">
        <w:rPr>
          <w:rFonts w:eastAsia="Calibri"/>
          <w:sz w:val="28"/>
          <w:szCs w:val="28"/>
          <w:lang w:eastAsia="en-US"/>
        </w:rPr>
        <w:t xml:space="preserve"> предупреждения и ликвидации чрезвычайных ситуаций</w:t>
      </w:r>
      <w:r w:rsidR="001B435D">
        <w:rPr>
          <w:bCs/>
          <w:sz w:val="28"/>
          <w:szCs w:val="28"/>
        </w:rPr>
        <w:t>,</w:t>
      </w:r>
      <w:r w:rsidR="001B435D" w:rsidRPr="00FE4270">
        <w:rPr>
          <w:bCs/>
          <w:sz w:val="28"/>
          <w:szCs w:val="28"/>
        </w:rPr>
        <w:t xml:space="preserve"> </w:t>
      </w:r>
      <w:r w:rsidR="00BC48FC">
        <w:rPr>
          <w:bCs/>
          <w:sz w:val="28"/>
          <w:szCs w:val="28"/>
        </w:rPr>
        <w:t>то</w:t>
      </w:r>
      <w:r w:rsidR="001B435D">
        <w:rPr>
          <w:bCs/>
          <w:sz w:val="28"/>
          <w:szCs w:val="28"/>
        </w:rPr>
        <w:t xml:space="preserve"> целесообразн</w:t>
      </w:r>
      <w:r w:rsidR="00BC48FC">
        <w:rPr>
          <w:bCs/>
          <w:sz w:val="28"/>
          <w:szCs w:val="28"/>
        </w:rPr>
        <w:t>о</w:t>
      </w:r>
      <w:r w:rsidR="001B435D">
        <w:rPr>
          <w:bCs/>
          <w:sz w:val="28"/>
          <w:szCs w:val="28"/>
        </w:rPr>
        <w:t xml:space="preserve"> уточнить об этом в нормативном правовом акте, и кроме этого пояснить, выполнения каких именно задач, предусмотренных Федеральным законом</w:t>
      </w:r>
      <w:r w:rsidR="001B435D" w:rsidRPr="00B73331">
        <w:rPr>
          <w:bCs/>
          <w:sz w:val="28"/>
          <w:szCs w:val="28"/>
        </w:rPr>
        <w:t xml:space="preserve"> № 68-ФЗ</w:t>
      </w:r>
      <w:r w:rsidR="001B435D">
        <w:rPr>
          <w:bCs/>
          <w:sz w:val="28"/>
          <w:szCs w:val="28"/>
        </w:rPr>
        <w:t>, это касается.</w:t>
      </w:r>
      <w:proofErr w:type="gramEnd"/>
      <w:r w:rsidR="001B435D">
        <w:rPr>
          <w:bCs/>
          <w:sz w:val="28"/>
          <w:szCs w:val="28"/>
        </w:rPr>
        <w:t xml:space="preserve"> </w:t>
      </w:r>
      <w:r w:rsidR="00BC48FC">
        <w:rPr>
          <w:bCs/>
          <w:sz w:val="28"/>
          <w:szCs w:val="28"/>
        </w:rPr>
        <w:t>Учитывая изложенное</w:t>
      </w:r>
      <w:r w:rsidR="001B435D">
        <w:rPr>
          <w:bCs/>
          <w:sz w:val="28"/>
          <w:szCs w:val="28"/>
        </w:rPr>
        <w:t xml:space="preserve"> </w:t>
      </w:r>
      <w:r w:rsidR="00DF0ECC">
        <w:rPr>
          <w:bCs/>
          <w:sz w:val="28"/>
          <w:szCs w:val="28"/>
        </w:rPr>
        <w:t>целесообразно</w:t>
      </w:r>
      <w:r w:rsidR="001B435D" w:rsidRPr="00A10576">
        <w:rPr>
          <w:bCs/>
          <w:sz w:val="28"/>
          <w:szCs w:val="28"/>
        </w:rPr>
        <w:t xml:space="preserve"> </w:t>
      </w:r>
      <w:r w:rsidR="00DF0ECC">
        <w:rPr>
          <w:bCs/>
          <w:sz w:val="28"/>
          <w:szCs w:val="28"/>
        </w:rPr>
        <w:t>нормативным правовым актом раскрыть</w:t>
      </w:r>
      <w:r w:rsidR="001B435D" w:rsidRPr="00A10576">
        <w:rPr>
          <w:bCs/>
          <w:sz w:val="28"/>
          <w:szCs w:val="28"/>
        </w:rPr>
        <w:t xml:space="preserve"> понятие, указанное в пункте 2 Положения («осуществляет свою деятельность в целях выполнения задач, предусмотренных Федеральным законом «О защите населения и территорий от чрезвычайных ситуаций природ</w:t>
      </w:r>
      <w:r w:rsidR="001B435D">
        <w:rPr>
          <w:bCs/>
          <w:sz w:val="28"/>
          <w:szCs w:val="28"/>
        </w:rPr>
        <w:t>н</w:t>
      </w:r>
      <w:r w:rsidR="00DF0ECC">
        <w:rPr>
          <w:bCs/>
          <w:sz w:val="28"/>
          <w:szCs w:val="28"/>
        </w:rPr>
        <w:t xml:space="preserve">ого и техногенного характера»), а также конкретизировать </w:t>
      </w:r>
      <w:r w:rsidR="001B435D" w:rsidRPr="00A10576">
        <w:rPr>
          <w:bCs/>
          <w:sz w:val="28"/>
          <w:szCs w:val="28"/>
        </w:rPr>
        <w:t>какие именно организации,</w:t>
      </w:r>
      <w:r w:rsidR="001B435D" w:rsidRPr="00F0179E">
        <w:t xml:space="preserve"> </w:t>
      </w:r>
      <w:r w:rsidR="001B435D" w:rsidRPr="00F0179E">
        <w:rPr>
          <w:bCs/>
          <w:sz w:val="28"/>
          <w:szCs w:val="28"/>
        </w:rPr>
        <w:t>в полномочия которых входит решение вопросов в области защиты населения и территорий от чрезвычайных ситуаций,</w:t>
      </w:r>
      <w:r w:rsidR="001B435D">
        <w:rPr>
          <w:bCs/>
          <w:sz w:val="28"/>
          <w:szCs w:val="28"/>
        </w:rPr>
        <w:t xml:space="preserve"> и</w:t>
      </w:r>
      <w:r w:rsidR="001B435D" w:rsidRPr="00A10576">
        <w:rPr>
          <w:bCs/>
          <w:sz w:val="28"/>
          <w:szCs w:val="28"/>
        </w:rPr>
        <w:t xml:space="preserve"> осуществляющие свою деятельность в целях выполнения задач, предусмотренных Федеральным законом </w:t>
      </w:r>
      <w:r w:rsidR="001B435D">
        <w:rPr>
          <w:bCs/>
          <w:sz w:val="28"/>
          <w:szCs w:val="28"/>
        </w:rPr>
        <w:t>№ 68-ФЗ</w:t>
      </w:r>
      <w:r w:rsidR="001B435D" w:rsidRPr="00A10576">
        <w:rPr>
          <w:bCs/>
          <w:sz w:val="28"/>
          <w:szCs w:val="28"/>
        </w:rPr>
        <w:t xml:space="preserve">, обязаны создавать </w:t>
      </w:r>
      <w:r w:rsidR="001B435D" w:rsidRPr="00EE5F2E">
        <w:rPr>
          <w:bCs/>
          <w:sz w:val="28"/>
          <w:szCs w:val="28"/>
        </w:rPr>
        <w:t>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 управления и сил единой системы, системы оповещения населения о чрезвычайных ситуациях и системы информирования населения о чрезвычайных ситуациях</w:t>
      </w:r>
      <w:r w:rsidR="001B435D">
        <w:rPr>
          <w:bCs/>
          <w:sz w:val="28"/>
          <w:szCs w:val="28"/>
        </w:rPr>
        <w:t>.</w:t>
      </w:r>
    </w:p>
    <w:sectPr w:rsidR="001B435D" w:rsidRPr="00DF0ECC" w:rsidSect="006E20E2">
      <w:headerReference w:type="default" r:id="rId9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FF" w:rsidRDefault="00FB26FF" w:rsidP="009411D5">
      <w:r>
        <w:separator/>
      </w:r>
    </w:p>
  </w:endnote>
  <w:endnote w:type="continuationSeparator" w:id="0">
    <w:p w:rsidR="00FB26FF" w:rsidRDefault="00FB26FF" w:rsidP="0094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FF" w:rsidRDefault="00FB26FF" w:rsidP="009411D5">
      <w:r>
        <w:separator/>
      </w:r>
    </w:p>
  </w:footnote>
  <w:footnote w:type="continuationSeparator" w:id="0">
    <w:p w:rsidR="00FB26FF" w:rsidRDefault="00FB26FF" w:rsidP="00941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11136"/>
      <w:docPartObj>
        <w:docPartGallery w:val="Page Numbers (Top of Page)"/>
        <w:docPartUnique/>
      </w:docPartObj>
    </w:sdtPr>
    <w:sdtContent>
      <w:p w:rsidR="006E20E2" w:rsidRDefault="006E20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588">
          <w:rPr>
            <w:noProof/>
          </w:rPr>
          <w:t>2</w:t>
        </w:r>
        <w:r>
          <w:fldChar w:fldCharType="end"/>
        </w:r>
      </w:p>
    </w:sdtContent>
  </w:sdt>
  <w:p w:rsidR="006E20E2" w:rsidRDefault="006E20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D41"/>
    <w:multiLevelType w:val="hybridMultilevel"/>
    <w:tmpl w:val="3294B53E"/>
    <w:lvl w:ilvl="0" w:tplc="AED24F06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color w:val="0F111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7374"/>
    <w:multiLevelType w:val="hybridMultilevel"/>
    <w:tmpl w:val="F71EFC64"/>
    <w:lvl w:ilvl="0" w:tplc="96C0D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D4FBB"/>
    <w:multiLevelType w:val="hybridMultilevel"/>
    <w:tmpl w:val="930CD4EA"/>
    <w:lvl w:ilvl="0" w:tplc="EAE4EB5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>
    <w:nsid w:val="0BB55F84"/>
    <w:multiLevelType w:val="hybridMultilevel"/>
    <w:tmpl w:val="4D16B992"/>
    <w:lvl w:ilvl="0" w:tplc="41782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021095"/>
    <w:multiLevelType w:val="hybridMultilevel"/>
    <w:tmpl w:val="0EE013AE"/>
    <w:lvl w:ilvl="0" w:tplc="AA68D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6A7D0B"/>
    <w:multiLevelType w:val="hybridMultilevel"/>
    <w:tmpl w:val="EF8EB7A0"/>
    <w:lvl w:ilvl="0" w:tplc="A8623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330FD0"/>
    <w:multiLevelType w:val="hybridMultilevel"/>
    <w:tmpl w:val="D7D83550"/>
    <w:lvl w:ilvl="0" w:tplc="F16C4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22717F"/>
    <w:multiLevelType w:val="hybridMultilevel"/>
    <w:tmpl w:val="9E2EF08E"/>
    <w:lvl w:ilvl="0" w:tplc="3EBC137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D5499E"/>
    <w:multiLevelType w:val="hybridMultilevel"/>
    <w:tmpl w:val="2CB0BA10"/>
    <w:lvl w:ilvl="0" w:tplc="AA10A9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334A64"/>
    <w:multiLevelType w:val="hybridMultilevel"/>
    <w:tmpl w:val="687E3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FB3F47"/>
    <w:multiLevelType w:val="hybridMultilevel"/>
    <w:tmpl w:val="6EBC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1BAB"/>
    <w:multiLevelType w:val="hybridMultilevel"/>
    <w:tmpl w:val="A2122024"/>
    <w:lvl w:ilvl="0" w:tplc="20801E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195C37"/>
    <w:multiLevelType w:val="hybridMultilevel"/>
    <w:tmpl w:val="844CF52C"/>
    <w:lvl w:ilvl="0" w:tplc="56A2084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077663"/>
    <w:multiLevelType w:val="hybridMultilevel"/>
    <w:tmpl w:val="D946FCD8"/>
    <w:lvl w:ilvl="0" w:tplc="15F22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FA4268"/>
    <w:multiLevelType w:val="hybridMultilevel"/>
    <w:tmpl w:val="3C584B18"/>
    <w:lvl w:ilvl="0" w:tplc="21FC0C3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DB43E6"/>
    <w:multiLevelType w:val="hybridMultilevel"/>
    <w:tmpl w:val="3984F7A6"/>
    <w:lvl w:ilvl="0" w:tplc="1BE692D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035979"/>
    <w:multiLevelType w:val="hybridMultilevel"/>
    <w:tmpl w:val="9BA0FA12"/>
    <w:lvl w:ilvl="0" w:tplc="62EC7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C07C23"/>
    <w:multiLevelType w:val="multilevel"/>
    <w:tmpl w:val="9586BE9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566325"/>
    <w:multiLevelType w:val="hybridMultilevel"/>
    <w:tmpl w:val="8318B26E"/>
    <w:lvl w:ilvl="0" w:tplc="D48A52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56544C"/>
    <w:multiLevelType w:val="hybridMultilevel"/>
    <w:tmpl w:val="C88AFF9A"/>
    <w:lvl w:ilvl="0" w:tplc="B600A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C40134"/>
    <w:multiLevelType w:val="hybridMultilevel"/>
    <w:tmpl w:val="2990EF8E"/>
    <w:lvl w:ilvl="0" w:tplc="D468116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C65084"/>
    <w:multiLevelType w:val="hybridMultilevel"/>
    <w:tmpl w:val="BC72E444"/>
    <w:lvl w:ilvl="0" w:tplc="6A0A5C18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BCE1702"/>
    <w:multiLevelType w:val="hybridMultilevel"/>
    <w:tmpl w:val="912A91A0"/>
    <w:lvl w:ilvl="0" w:tplc="6B423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80051F"/>
    <w:multiLevelType w:val="hybridMultilevel"/>
    <w:tmpl w:val="FE6279C6"/>
    <w:lvl w:ilvl="0" w:tplc="E440F5C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7637761D"/>
    <w:multiLevelType w:val="hybridMultilevel"/>
    <w:tmpl w:val="5B1A66C0"/>
    <w:lvl w:ilvl="0" w:tplc="50704A4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3E486F"/>
    <w:multiLevelType w:val="hybridMultilevel"/>
    <w:tmpl w:val="1C7061B2"/>
    <w:lvl w:ilvl="0" w:tplc="50403B7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8DA19CF"/>
    <w:multiLevelType w:val="hybridMultilevel"/>
    <w:tmpl w:val="DFF2F370"/>
    <w:lvl w:ilvl="0" w:tplc="6CC8AF8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A86104"/>
    <w:multiLevelType w:val="hybridMultilevel"/>
    <w:tmpl w:val="C466F07C"/>
    <w:lvl w:ilvl="0" w:tplc="695C6BDE">
      <w:start w:val="3"/>
      <w:numFmt w:val="decimal"/>
      <w:lvlText w:val="%1."/>
      <w:lvlJc w:val="left"/>
      <w:pPr>
        <w:ind w:left="1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25"/>
  </w:num>
  <w:num w:numId="2">
    <w:abstractNumId w:val="5"/>
  </w:num>
  <w:num w:numId="3">
    <w:abstractNumId w:val="4"/>
  </w:num>
  <w:num w:numId="4">
    <w:abstractNumId w:val="8"/>
  </w:num>
  <w:num w:numId="5">
    <w:abstractNumId w:val="23"/>
  </w:num>
  <w:num w:numId="6">
    <w:abstractNumId w:val="17"/>
  </w:num>
  <w:num w:numId="7">
    <w:abstractNumId w:val="27"/>
  </w:num>
  <w:num w:numId="8">
    <w:abstractNumId w:val="19"/>
  </w:num>
  <w:num w:numId="9">
    <w:abstractNumId w:val="22"/>
  </w:num>
  <w:num w:numId="10">
    <w:abstractNumId w:val="10"/>
  </w:num>
  <w:num w:numId="11">
    <w:abstractNumId w:val="3"/>
  </w:num>
  <w:num w:numId="12">
    <w:abstractNumId w:val="13"/>
  </w:num>
  <w:num w:numId="13">
    <w:abstractNumId w:val="1"/>
  </w:num>
  <w:num w:numId="14">
    <w:abstractNumId w:val="6"/>
  </w:num>
  <w:num w:numId="15">
    <w:abstractNumId w:val="16"/>
  </w:num>
  <w:num w:numId="16">
    <w:abstractNumId w:val="26"/>
  </w:num>
  <w:num w:numId="17">
    <w:abstractNumId w:val="9"/>
  </w:num>
  <w:num w:numId="18">
    <w:abstractNumId w:val="20"/>
  </w:num>
  <w:num w:numId="19">
    <w:abstractNumId w:val="18"/>
  </w:num>
  <w:num w:numId="20">
    <w:abstractNumId w:val="14"/>
  </w:num>
  <w:num w:numId="21">
    <w:abstractNumId w:val="11"/>
  </w:num>
  <w:num w:numId="22">
    <w:abstractNumId w:val="7"/>
  </w:num>
  <w:num w:numId="23">
    <w:abstractNumId w:val="2"/>
  </w:num>
  <w:num w:numId="24">
    <w:abstractNumId w:val="0"/>
  </w:num>
  <w:num w:numId="25">
    <w:abstractNumId w:val="15"/>
  </w:num>
  <w:num w:numId="26">
    <w:abstractNumId w:val="24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8C"/>
    <w:rsid w:val="00003651"/>
    <w:rsid w:val="00010CC8"/>
    <w:rsid w:val="00011EE2"/>
    <w:rsid w:val="00026141"/>
    <w:rsid w:val="000261B7"/>
    <w:rsid w:val="00030E08"/>
    <w:rsid w:val="00032E28"/>
    <w:rsid w:val="0004147F"/>
    <w:rsid w:val="000429E1"/>
    <w:rsid w:val="00046A53"/>
    <w:rsid w:val="000504A2"/>
    <w:rsid w:val="00051A8D"/>
    <w:rsid w:val="00056A2D"/>
    <w:rsid w:val="00060E8C"/>
    <w:rsid w:val="00061898"/>
    <w:rsid w:val="00061C7A"/>
    <w:rsid w:val="00065697"/>
    <w:rsid w:val="00067B55"/>
    <w:rsid w:val="00072441"/>
    <w:rsid w:val="000761C2"/>
    <w:rsid w:val="00076D81"/>
    <w:rsid w:val="00080C8A"/>
    <w:rsid w:val="00081CDA"/>
    <w:rsid w:val="00081FB2"/>
    <w:rsid w:val="000840A9"/>
    <w:rsid w:val="00084301"/>
    <w:rsid w:val="00086C6D"/>
    <w:rsid w:val="000956C2"/>
    <w:rsid w:val="00095A22"/>
    <w:rsid w:val="00097E03"/>
    <w:rsid w:val="000A2C43"/>
    <w:rsid w:val="000A313C"/>
    <w:rsid w:val="000A6FDC"/>
    <w:rsid w:val="000C018E"/>
    <w:rsid w:val="000C0A58"/>
    <w:rsid w:val="000C2382"/>
    <w:rsid w:val="000C5A80"/>
    <w:rsid w:val="000C5FAD"/>
    <w:rsid w:val="000C7FDB"/>
    <w:rsid w:val="000D07BF"/>
    <w:rsid w:val="000D0DF6"/>
    <w:rsid w:val="000D2F7F"/>
    <w:rsid w:val="000D64EE"/>
    <w:rsid w:val="000D7150"/>
    <w:rsid w:val="000F2831"/>
    <w:rsid w:val="000F4A5A"/>
    <w:rsid w:val="001004C9"/>
    <w:rsid w:val="001012E6"/>
    <w:rsid w:val="00102967"/>
    <w:rsid w:val="001058AB"/>
    <w:rsid w:val="00105A6F"/>
    <w:rsid w:val="00116E4E"/>
    <w:rsid w:val="00126BE6"/>
    <w:rsid w:val="001313F4"/>
    <w:rsid w:val="0013351B"/>
    <w:rsid w:val="00136103"/>
    <w:rsid w:val="001371EF"/>
    <w:rsid w:val="00137375"/>
    <w:rsid w:val="00141701"/>
    <w:rsid w:val="00142CB9"/>
    <w:rsid w:val="001431F4"/>
    <w:rsid w:val="00146398"/>
    <w:rsid w:val="001478F7"/>
    <w:rsid w:val="00152D04"/>
    <w:rsid w:val="00157842"/>
    <w:rsid w:val="00160BCE"/>
    <w:rsid w:val="00165068"/>
    <w:rsid w:val="00185503"/>
    <w:rsid w:val="00187239"/>
    <w:rsid w:val="00191A15"/>
    <w:rsid w:val="001948FF"/>
    <w:rsid w:val="001A1166"/>
    <w:rsid w:val="001A25E5"/>
    <w:rsid w:val="001A33B5"/>
    <w:rsid w:val="001B156D"/>
    <w:rsid w:val="001B325B"/>
    <w:rsid w:val="001B435D"/>
    <w:rsid w:val="001B5C34"/>
    <w:rsid w:val="001B62BE"/>
    <w:rsid w:val="001B7178"/>
    <w:rsid w:val="001C2BE6"/>
    <w:rsid w:val="001D32D5"/>
    <w:rsid w:val="001E0773"/>
    <w:rsid w:val="001E1081"/>
    <w:rsid w:val="001E194E"/>
    <w:rsid w:val="001E32F6"/>
    <w:rsid w:val="001E3BF9"/>
    <w:rsid w:val="001E6979"/>
    <w:rsid w:val="001F6E03"/>
    <w:rsid w:val="00207E13"/>
    <w:rsid w:val="0021103A"/>
    <w:rsid w:val="00220E01"/>
    <w:rsid w:val="00224C8D"/>
    <w:rsid w:val="00227DC7"/>
    <w:rsid w:val="00230C71"/>
    <w:rsid w:val="00240D23"/>
    <w:rsid w:val="0024445D"/>
    <w:rsid w:val="00253C9D"/>
    <w:rsid w:val="0025459F"/>
    <w:rsid w:val="00255F89"/>
    <w:rsid w:val="00257610"/>
    <w:rsid w:val="0026277A"/>
    <w:rsid w:val="00263B0A"/>
    <w:rsid w:val="00264C0E"/>
    <w:rsid w:val="00265259"/>
    <w:rsid w:val="0026698C"/>
    <w:rsid w:val="00267B83"/>
    <w:rsid w:val="0027035D"/>
    <w:rsid w:val="002736B1"/>
    <w:rsid w:val="002757F6"/>
    <w:rsid w:val="00285254"/>
    <w:rsid w:val="00286517"/>
    <w:rsid w:val="00296DFA"/>
    <w:rsid w:val="0029740B"/>
    <w:rsid w:val="002A3117"/>
    <w:rsid w:val="002A42E1"/>
    <w:rsid w:val="002A53A6"/>
    <w:rsid w:val="002A652E"/>
    <w:rsid w:val="002B20CC"/>
    <w:rsid w:val="002B45EB"/>
    <w:rsid w:val="002B7765"/>
    <w:rsid w:val="002C091B"/>
    <w:rsid w:val="002D0608"/>
    <w:rsid w:val="002D4086"/>
    <w:rsid w:val="002E15B0"/>
    <w:rsid w:val="002E4AEF"/>
    <w:rsid w:val="002F7EAE"/>
    <w:rsid w:val="00302FD2"/>
    <w:rsid w:val="00305518"/>
    <w:rsid w:val="00317572"/>
    <w:rsid w:val="00320817"/>
    <w:rsid w:val="003232A5"/>
    <w:rsid w:val="0032756D"/>
    <w:rsid w:val="00327CED"/>
    <w:rsid w:val="00332EA9"/>
    <w:rsid w:val="00334AC2"/>
    <w:rsid w:val="0033510A"/>
    <w:rsid w:val="00335DD1"/>
    <w:rsid w:val="0034142B"/>
    <w:rsid w:val="0034181F"/>
    <w:rsid w:val="003422D5"/>
    <w:rsid w:val="003436F8"/>
    <w:rsid w:val="00345727"/>
    <w:rsid w:val="00346367"/>
    <w:rsid w:val="0034671C"/>
    <w:rsid w:val="00353330"/>
    <w:rsid w:val="003552C1"/>
    <w:rsid w:val="00356078"/>
    <w:rsid w:val="00356824"/>
    <w:rsid w:val="00360E99"/>
    <w:rsid w:val="003614AA"/>
    <w:rsid w:val="0036326F"/>
    <w:rsid w:val="003704C6"/>
    <w:rsid w:val="0037579C"/>
    <w:rsid w:val="00375D27"/>
    <w:rsid w:val="00376D14"/>
    <w:rsid w:val="003913C5"/>
    <w:rsid w:val="00395ECB"/>
    <w:rsid w:val="003A1177"/>
    <w:rsid w:val="003A1889"/>
    <w:rsid w:val="003A427F"/>
    <w:rsid w:val="003A7077"/>
    <w:rsid w:val="003C6C9C"/>
    <w:rsid w:val="003D554F"/>
    <w:rsid w:val="003E1838"/>
    <w:rsid w:val="003E1C15"/>
    <w:rsid w:val="003E2527"/>
    <w:rsid w:val="003E2DB3"/>
    <w:rsid w:val="003E3899"/>
    <w:rsid w:val="003E40D9"/>
    <w:rsid w:val="003E7390"/>
    <w:rsid w:val="0040086F"/>
    <w:rsid w:val="00400ED7"/>
    <w:rsid w:val="004039FE"/>
    <w:rsid w:val="0040529E"/>
    <w:rsid w:val="0040544E"/>
    <w:rsid w:val="00406560"/>
    <w:rsid w:val="00406A94"/>
    <w:rsid w:val="00406EC1"/>
    <w:rsid w:val="00407E6E"/>
    <w:rsid w:val="00417050"/>
    <w:rsid w:val="00421A27"/>
    <w:rsid w:val="004222E0"/>
    <w:rsid w:val="0042411A"/>
    <w:rsid w:val="00427335"/>
    <w:rsid w:val="00431360"/>
    <w:rsid w:val="00432C2A"/>
    <w:rsid w:val="00433170"/>
    <w:rsid w:val="004351EA"/>
    <w:rsid w:val="00437986"/>
    <w:rsid w:val="004400F2"/>
    <w:rsid w:val="00444525"/>
    <w:rsid w:val="004605AA"/>
    <w:rsid w:val="00461BF3"/>
    <w:rsid w:val="0046403C"/>
    <w:rsid w:val="004666DB"/>
    <w:rsid w:val="0047560E"/>
    <w:rsid w:val="004A380D"/>
    <w:rsid w:val="004A423C"/>
    <w:rsid w:val="004A5659"/>
    <w:rsid w:val="004A5971"/>
    <w:rsid w:val="004B1605"/>
    <w:rsid w:val="004B3E1B"/>
    <w:rsid w:val="004B445C"/>
    <w:rsid w:val="004B4DF0"/>
    <w:rsid w:val="004C0B9A"/>
    <w:rsid w:val="004C15AB"/>
    <w:rsid w:val="004C54F2"/>
    <w:rsid w:val="004C767F"/>
    <w:rsid w:val="004D4C6F"/>
    <w:rsid w:val="004E1BE5"/>
    <w:rsid w:val="004F0009"/>
    <w:rsid w:val="004F5F8C"/>
    <w:rsid w:val="004F61C0"/>
    <w:rsid w:val="0050477E"/>
    <w:rsid w:val="005053A0"/>
    <w:rsid w:val="00515A8D"/>
    <w:rsid w:val="00523103"/>
    <w:rsid w:val="00535260"/>
    <w:rsid w:val="00535A56"/>
    <w:rsid w:val="005376D2"/>
    <w:rsid w:val="0053798A"/>
    <w:rsid w:val="00545A5B"/>
    <w:rsid w:val="00557E98"/>
    <w:rsid w:val="00560B56"/>
    <w:rsid w:val="00564D07"/>
    <w:rsid w:val="00576884"/>
    <w:rsid w:val="00581235"/>
    <w:rsid w:val="00581DBA"/>
    <w:rsid w:val="005821C1"/>
    <w:rsid w:val="00583136"/>
    <w:rsid w:val="0058479F"/>
    <w:rsid w:val="005876AC"/>
    <w:rsid w:val="005878CF"/>
    <w:rsid w:val="00591BC7"/>
    <w:rsid w:val="005924FB"/>
    <w:rsid w:val="00594716"/>
    <w:rsid w:val="00594ACE"/>
    <w:rsid w:val="005A4C7C"/>
    <w:rsid w:val="005A4EB6"/>
    <w:rsid w:val="005B155E"/>
    <w:rsid w:val="005B323A"/>
    <w:rsid w:val="005B45BE"/>
    <w:rsid w:val="005B47B5"/>
    <w:rsid w:val="005C114A"/>
    <w:rsid w:val="005C203F"/>
    <w:rsid w:val="005C3BDE"/>
    <w:rsid w:val="005C4119"/>
    <w:rsid w:val="005C78BC"/>
    <w:rsid w:val="005D4D1F"/>
    <w:rsid w:val="005D6026"/>
    <w:rsid w:val="005E14C4"/>
    <w:rsid w:val="005E254A"/>
    <w:rsid w:val="005E6514"/>
    <w:rsid w:val="005E683E"/>
    <w:rsid w:val="005F128E"/>
    <w:rsid w:val="00600004"/>
    <w:rsid w:val="006032FF"/>
    <w:rsid w:val="006113BA"/>
    <w:rsid w:val="00612B83"/>
    <w:rsid w:val="00613473"/>
    <w:rsid w:val="00616BEC"/>
    <w:rsid w:val="00624E3C"/>
    <w:rsid w:val="0064688B"/>
    <w:rsid w:val="006503B6"/>
    <w:rsid w:val="00655237"/>
    <w:rsid w:val="00660701"/>
    <w:rsid w:val="0066222B"/>
    <w:rsid w:val="00663D36"/>
    <w:rsid w:val="00664767"/>
    <w:rsid w:val="00667003"/>
    <w:rsid w:val="00671304"/>
    <w:rsid w:val="00672C4B"/>
    <w:rsid w:val="0067338F"/>
    <w:rsid w:val="00674B9C"/>
    <w:rsid w:val="00683236"/>
    <w:rsid w:val="00684FA2"/>
    <w:rsid w:val="00685FE4"/>
    <w:rsid w:val="006A0203"/>
    <w:rsid w:val="006A17E9"/>
    <w:rsid w:val="006A1DB5"/>
    <w:rsid w:val="006A745A"/>
    <w:rsid w:val="006B1886"/>
    <w:rsid w:val="006B1B12"/>
    <w:rsid w:val="006B1C81"/>
    <w:rsid w:val="006B3752"/>
    <w:rsid w:val="006C616A"/>
    <w:rsid w:val="006C688F"/>
    <w:rsid w:val="006D6783"/>
    <w:rsid w:val="006D6C93"/>
    <w:rsid w:val="006D75E1"/>
    <w:rsid w:val="006D7767"/>
    <w:rsid w:val="006D7A3E"/>
    <w:rsid w:val="006E20E2"/>
    <w:rsid w:val="006E2EE3"/>
    <w:rsid w:val="006E640D"/>
    <w:rsid w:val="006E6AE9"/>
    <w:rsid w:val="006F5D43"/>
    <w:rsid w:val="0070374E"/>
    <w:rsid w:val="0071257F"/>
    <w:rsid w:val="00713D40"/>
    <w:rsid w:val="007217BC"/>
    <w:rsid w:val="00724059"/>
    <w:rsid w:val="00730D04"/>
    <w:rsid w:val="00733EB3"/>
    <w:rsid w:val="0073542E"/>
    <w:rsid w:val="007375A2"/>
    <w:rsid w:val="00740B87"/>
    <w:rsid w:val="00741BE8"/>
    <w:rsid w:val="0074298E"/>
    <w:rsid w:val="00743D8C"/>
    <w:rsid w:val="00747B19"/>
    <w:rsid w:val="007578FA"/>
    <w:rsid w:val="00760DB9"/>
    <w:rsid w:val="0076312D"/>
    <w:rsid w:val="00764385"/>
    <w:rsid w:val="007664A3"/>
    <w:rsid w:val="00773C47"/>
    <w:rsid w:val="00773D39"/>
    <w:rsid w:val="00781285"/>
    <w:rsid w:val="007828EB"/>
    <w:rsid w:val="00783A96"/>
    <w:rsid w:val="00783AF7"/>
    <w:rsid w:val="0078668B"/>
    <w:rsid w:val="00786B2F"/>
    <w:rsid w:val="007A0FBC"/>
    <w:rsid w:val="007A7642"/>
    <w:rsid w:val="007B3BFC"/>
    <w:rsid w:val="007B4C59"/>
    <w:rsid w:val="007B557E"/>
    <w:rsid w:val="007C212B"/>
    <w:rsid w:val="007E0C64"/>
    <w:rsid w:val="007E3C6A"/>
    <w:rsid w:val="00801901"/>
    <w:rsid w:val="00804776"/>
    <w:rsid w:val="008120FB"/>
    <w:rsid w:val="008145E1"/>
    <w:rsid w:val="00814A50"/>
    <w:rsid w:val="0082271E"/>
    <w:rsid w:val="00827D40"/>
    <w:rsid w:val="0083416E"/>
    <w:rsid w:val="0084727C"/>
    <w:rsid w:val="008516D2"/>
    <w:rsid w:val="008555C9"/>
    <w:rsid w:val="00855F06"/>
    <w:rsid w:val="008567A3"/>
    <w:rsid w:val="0087324F"/>
    <w:rsid w:val="00877DC2"/>
    <w:rsid w:val="00880353"/>
    <w:rsid w:val="008838A0"/>
    <w:rsid w:val="008847CD"/>
    <w:rsid w:val="00894B74"/>
    <w:rsid w:val="00896AA6"/>
    <w:rsid w:val="008A3726"/>
    <w:rsid w:val="008A4C76"/>
    <w:rsid w:val="008A5202"/>
    <w:rsid w:val="008A67BB"/>
    <w:rsid w:val="008B510D"/>
    <w:rsid w:val="008B765B"/>
    <w:rsid w:val="008C550E"/>
    <w:rsid w:val="008C63E3"/>
    <w:rsid w:val="008C78C4"/>
    <w:rsid w:val="008D13AF"/>
    <w:rsid w:val="008D62B4"/>
    <w:rsid w:val="008D6AD6"/>
    <w:rsid w:val="008E7610"/>
    <w:rsid w:val="008F58FE"/>
    <w:rsid w:val="008F5F11"/>
    <w:rsid w:val="009002BE"/>
    <w:rsid w:val="009010D7"/>
    <w:rsid w:val="00905827"/>
    <w:rsid w:val="00913A70"/>
    <w:rsid w:val="00915EA0"/>
    <w:rsid w:val="0091618A"/>
    <w:rsid w:val="00916AEE"/>
    <w:rsid w:val="00916D6E"/>
    <w:rsid w:val="009233B6"/>
    <w:rsid w:val="0094114A"/>
    <w:rsid w:val="009411D5"/>
    <w:rsid w:val="00946B72"/>
    <w:rsid w:val="009474DE"/>
    <w:rsid w:val="00950739"/>
    <w:rsid w:val="00953C8D"/>
    <w:rsid w:val="009579BE"/>
    <w:rsid w:val="00960598"/>
    <w:rsid w:val="009637ED"/>
    <w:rsid w:val="00964EA3"/>
    <w:rsid w:val="00970029"/>
    <w:rsid w:val="009872F5"/>
    <w:rsid w:val="009970DA"/>
    <w:rsid w:val="009A3898"/>
    <w:rsid w:val="009A44F1"/>
    <w:rsid w:val="009A5CF9"/>
    <w:rsid w:val="009B43FB"/>
    <w:rsid w:val="009C1A76"/>
    <w:rsid w:val="009C6344"/>
    <w:rsid w:val="009C6765"/>
    <w:rsid w:val="009D0CA3"/>
    <w:rsid w:val="009D6616"/>
    <w:rsid w:val="009E2166"/>
    <w:rsid w:val="009E3ABA"/>
    <w:rsid w:val="009F2264"/>
    <w:rsid w:val="00A00746"/>
    <w:rsid w:val="00A00A5A"/>
    <w:rsid w:val="00A01946"/>
    <w:rsid w:val="00A01B02"/>
    <w:rsid w:val="00A03BC9"/>
    <w:rsid w:val="00A04D74"/>
    <w:rsid w:val="00A11B37"/>
    <w:rsid w:val="00A20FF1"/>
    <w:rsid w:val="00A25418"/>
    <w:rsid w:val="00A30CCD"/>
    <w:rsid w:val="00A31EC7"/>
    <w:rsid w:val="00A400C0"/>
    <w:rsid w:val="00A4746E"/>
    <w:rsid w:val="00A510DD"/>
    <w:rsid w:val="00A52E6E"/>
    <w:rsid w:val="00A53AC4"/>
    <w:rsid w:val="00A54CB5"/>
    <w:rsid w:val="00A55C57"/>
    <w:rsid w:val="00A618FF"/>
    <w:rsid w:val="00A64188"/>
    <w:rsid w:val="00A64734"/>
    <w:rsid w:val="00A66E47"/>
    <w:rsid w:val="00A83BE7"/>
    <w:rsid w:val="00A843EC"/>
    <w:rsid w:val="00A911DC"/>
    <w:rsid w:val="00A956AF"/>
    <w:rsid w:val="00AA1746"/>
    <w:rsid w:val="00AA5B9C"/>
    <w:rsid w:val="00AA76B1"/>
    <w:rsid w:val="00AB02B4"/>
    <w:rsid w:val="00AC34C9"/>
    <w:rsid w:val="00AC3AD2"/>
    <w:rsid w:val="00AC4527"/>
    <w:rsid w:val="00AC566B"/>
    <w:rsid w:val="00AC6B48"/>
    <w:rsid w:val="00AD1692"/>
    <w:rsid w:val="00AD1AC4"/>
    <w:rsid w:val="00AD2A3D"/>
    <w:rsid w:val="00AD5FB8"/>
    <w:rsid w:val="00AE16B2"/>
    <w:rsid w:val="00AE26C0"/>
    <w:rsid w:val="00AE7E56"/>
    <w:rsid w:val="00AF0535"/>
    <w:rsid w:val="00AF2E77"/>
    <w:rsid w:val="00AF54F2"/>
    <w:rsid w:val="00AF7107"/>
    <w:rsid w:val="00B07C08"/>
    <w:rsid w:val="00B14CA2"/>
    <w:rsid w:val="00B220E4"/>
    <w:rsid w:val="00B26BBC"/>
    <w:rsid w:val="00B27C43"/>
    <w:rsid w:val="00B3128E"/>
    <w:rsid w:val="00B3137F"/>
    <w:rsid w:val="00B324EF"/>
    <w:rsid w:val="00B32E98"/>
    <w:rsid w:val="00B331DA"/>
    <w:rsid w:val="00B36CFE"/>
    <w:rsid w:val="00B431D1"/>
    <w:rsid w:val="00B5412B"/>
    <w:rsid w:val="00B5458B"/>
    <w:rsid w:val="00B63153"/>
    <w:rsid w:val="00B80BF6"/>
    <w:rsid w:val="00B8167B"/>
    <w:rsid w:val="00B81BE5"/>
    <w:rsid w:val="00B85526"/>
    <w:rsid w:val="00B85FE2"/>
    <w:rsid w:val="00B86E1C"/>
    <w:rsid w:val="00B903A2"/>
    <w:rsid w:val="00B937CA"/>
    <w:rsid w:val="00BB0991"/>
    <w:rsid w:val="00BB5ADF"/>
    <w:rsid w:val="00BB65BA"/>
    <w:rsid w:val="00BB6F02"/>
    <w:rsid w:val="00BC1819"/>
    <w:rsid w:val="00BC40A6"/>
    <w:rsid w:val="00BC48FC"/>
    <w:rsid w:val="00BC7A25"/>
    <w:rsid w:val="00BC7B2E"/>
    <w:rsid w:val="00BD3D2D"/>
    <w:rsid w:val="00BD6826"/>
    <w:rsid w:val="00BE40E4"/>
    <w:rsid w:val="00BF1588"/>
    <w:rsid w:val="00BF688E"/>
    <w:rsid w:val="00C10424"/>
    <w:rsid w:val="00C11D0F"/>
    <w:rsid w:val="00C16101"/>
    <w:rsid w:val="00C16672"/>
    <w:rsid w:val="00C16E1D"/>
    <w:rsid w:val="00C2471F"/>
    <w:rsid w:val="00C305BB"/>
    <w:rsid w:val="00C3181C"/>
    <w:rsid w:val="00C31A6D"/>
    <w:rsid w:val="00C353E9"/>
    <w:rsid w:val="00C36D1F"/>
    <w:rsid w:val="00C42025"/>
    <w:rsid w:val="00C47308"/>
    <w:rsid w:val="00C531CD"/>
    <w:rsid w:val="00C56259"/>
    <w:rsid w:val="00C57234"/>
    <w:rsid w:val="00C57C10"/>
    <w:rsid w:val="00C6208C"/>
    <w:rsid w:val="00C64D11"/>
    <w:rsid w:val="00C72846"/>
    <w:rsid w:val="00C7452A"/>
    <w:rsid w:val="00C74844"/>
    <w:rsid w:val="00C74BF9"/>
    <w:rsid w:val="00C76ADB"/>
    <w:rsid w:val="00C8659A"/>
    <w:rsid w:val="00C9283D"/>
    <w:rsid w:val="00C945CE"/>
    <w:rsid w:val="00CA1BBC"/>
    <w:rsid w:val="00CA395B"/>
    <w:rsid w:val="00CA4E1A"/>
    <w:rsid w:val="00CB277E"/>
    <w:rsid w:val="00CB63EB"/>
    <w:rsid w:val="00CC199B"/>
    <w:rsid w:val="00CD7086"/>
    <w:rsid w:val="00CE1D39"/>
    <w:rsid w:val="00CE57B2"/>
    <w:rsid w:val="00CE7159"/>
    <w:rsid w:val="00CE752F"/>
    <w:rsid w:val="00CF22EA"/>
    <w:rsid w:val="00CF4CD8"/>
    <w:rsid w:val="00D02ABD"/>
    <w:rsid w:val="00D03C07"/>
    <w:rsid w:val="00D05CF7"/>
    <w:rsid w:val="00D06C4E"/>
    <w:rsid w:val="00D15C6D"/>
    <w:rsid w:val="00D218F3"/>
    <w:rsid w:val="00D243A3"/>
    <w:rsid w:val="00D3097E"/>
    <w:rsid w:val="00D313A9"/>
    <w:rsid w:val="00D32600"/>
    <w:rsid w:val="00D35A53"/>
    <w:rsid w:val="00D4278D"/>
    <w:rsid w:val="00D4526E"/>
    <w:rsid w:val="00D51053"/>
    <w:rsid w:val="00D62BB6"/>
    <w:rsid w:val="00D72F5B"/>
    <w:rsid w:val="00D80568"/>
    <w:rsid w:val="00D85FE0"/>
    <w:rsid w:val="00D87359"/>
    <w:rsid w:val="00D95964"/>
    <w:rsid w:val="00D96014"/>
    <w:rsid w:val="00D971A9"/>
    <w:rsid w:val="00D97D5B"/>
    <w:rsid w:val="00DA08FD"/>
    <w:rsid w:val="00DA0F24"/>
    <w:rsid w:val="00DB4DE2"/>
    <w:rsid w:val="00DB6EB7"/>
    <w:rsid w:val="00DD0378"/>
    <w:rsid w:val="00DD114A"/>
    <w:rsid w:val="00DD12FE"/>
    <w:rsid w:val="00DD7022"/>
    <w:rsid w:val="00DE010B"/>
    <w:rsid w:val="00DF0ECC"/>
    <w:rsid w:val="00DF5B75"/>
    <w:rsid w:val="00E044A3"/>
    <w:rsid w:val="00E1137B"/>
    <w:rsid w:val="00E1407C"/>
    <w:rsid w:val="00E204E7"/>
    <w:rsid w:val="00E23E25"/>
    <w:rsid w:val="00E257BB"/>
    <w:rsid w:val="00E25A7E"/>
    <w:rsid w:val="00E33B9D"/>
    <w:rsid w:val="00E3616B"/>
    <w:rsid w:val="00E417FD"/>
    <w:rsid w:val="00E44813"/>
    <w:rsid w:val="00E44FA1"/>
    <w:rsid w:val="00E47821"/>
    <w:rsid w:val="00E47DB6"/>
    <w:rsid w:val="00E5028C"/>
    <w:rsid w:val="00E55853"/>
    <w:rsid w:val="00E61E43"/>
    <w:rsid w:val="00E62334"/>
    <w:rsid w:val="00E62F31"/>
    <w:rsid w:val="00E655E4"/>
    <w:rsid w:val="00E8732F"/>
    <w:rsid w:val="00EA1448"/>
    <w:rsid w:val="00EB0629"/>
    <w:rsid w:val="00EB1138"/>
    <w:rsid w:val="00EB1D4D"/>
    <w:rsid w:val="00EC0BE2"/>
    <w:rsid w:val="00EC2A67"/>
    <w:rsid w:val="00EC79C4"/>
    <w:rsid w:val="00EC7CF1"/>
    <w:rsid w:val="00ED1E91"/>
    <w:rsid w:val="00ED2BD9"/>
    <w:rsid w:val="00EE2901"/>
    <w:rsid w:val="00EF3031"/>
    <w:rsid w:val="00F019C2"/>
    <w:rsid w:val="00F0202C"/>
    <w:rsid w:val="00F11C34"/>
    <w:rsid w:val="00F13814"/>
    <w:rsid w:val="00F171BF"/>
    <w:rsid w:val="00F227BC"/>
    <w:rsid w:val="00F325D3"/>
    <w:rsid w:val="00F33D38"/>
    <w:rsid w:val="00F34147"/>
    <w:rsid w:val="00F344FC"/>
    <w:rsid w:val="00F36AA8"/>
    <w:rsid w:val="00F42A8E"/>
    <w:rsid w:val="00F43462"/>
    <w:rsid w:val="00F45779"/>
    <w:rsid w:val="00F5275A"/>
    <w:rsid w:val="00F6179F"/>
    <w:rsid w:val="00F6599B"/>
    <w:rsid w:val="00F700BA"/>
    <w:rsid w:val="00F70464"/>
    <w:rsid w:val="00F70A8C"/>
    <w:rsid w:val="00F72AC4"/>
    <w:rsid w:val="00F72BBD"/>
    <w:rsid w:val="00F72BFD"/>
    <w:rsid w:val="00F73EF3"/>
    <w:rsid w:val="00F751F1"/>
    <w:rsid w:val="00F7549C"/>
    <w:rsid w:val="00F772DB"/>
    <w:rsid w:val="00F82D35"/>
    <w:rsid w:val="00FA1E00"/>
    <w:rsid w:val="00FA2FA0"/>
    <w:rsid w:val="00FA3D56"/>
    <w:rsid w:val="00FA675C"/>
    <w:rsid w:val="00FA6E39"/>
    <w:rsid w:val="00FB1FCA"/>
    <w:rsid w:val="00FB26FF"/>
    <w:rsid w:val="00FB291B"/>
    <w:rsid w:val="00FB40AB"/>
    <w:rsid w:val="00FB5627"/>
    <w:rsid w:val="00FB66B4"/>
    <w:rsid w:val="00FB7BE2"/>
    <w:rsid w:val="00FD06A2"/>
    <w:rsid w:val="00FD3A7B"/>
    <w:rsid w:val="00FD5B71"/>
    <w:rsid w:val="00FD6D54"/>
    <w:rsid w:val="00FD6DF7"/>
    <w:rsid w:val="00FE0FF7"/>
    <w:rsid w:val="00FE6CD6"/>
    <w:rsid w:val="00FE76B4"/>
    <w:rsid w:val="00FF04AF"/>
    <w:rsid w:val="00FF1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EC0BE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D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11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11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1A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1AC4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733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nhideWhenUsed/>
    <w:rsid w:val="005B45B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B45BE"/>
    <w:rPr>
      <w:color w:val="0000FF"/>
      <w:u w:val="single"/>
    </w:rPr>
  </w:style>
  <w:style w:type="character" w:styleId="ad">
    <w:name w:val="Strong"/>
    <w:basedOn w:val="a0"/>
    <w:uiPriority w:val="22"/>
    <w:qFormat/>
    <w:rsid w:val="004B1605"/>
    <w:rPr>
      <w:b/>
      <w:bCs/>
    </w:rPr>
  </w:style>
  <w:style w:type="paragraph" w:customStyle="1" w:styleId="ConsPlusNormal">
    <w:name w:val="ConsPlusNormal"/>
    <w:rsid w:val="003E2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link w:val="af"/>
    <w:uiPriority w:val="1"/>
    <w:qFormat/>
    <w:rsid w:val="006B1B12"/>
    <w:pPr>
      <w:spacing w:after="0" w:line="240" w:lineRule="auto"/>
    </w:pPr>
  </w:style>
  <w:style w:type="character" w:customStyle="1" w:styleId="af0">
    <w:name w:val="Основной текст_"/>
    <w:link w:val="1"/>
    <w:rsid w:val="00AD2A3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">
    <w:name w:val="Основной текст1"/>
    <w:basedOn w:val="a"/>
    <w:link w:val="af0"/>
    <w:rsid w:val="00AD2A3D"/>
    <w:pPr>
      <w:widowControl w:val="0"/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C0B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0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C0BE2"/>
  </w:style>
  <w:style w:type="paragraph" w:customStyle="1" w:styleId="headertexttopleveltextcentertext">
    <w:name w:val="headertext topleveltext centertext"/>
    <w:basedOn w:val="a"/>
    <w:uiPriority w:val="99"/>
    <w:rsid w:val="00EC0BE2"/>
    <w:pPr>
      <w:spacing w:before="100" w:beforeAutospacing="1" w:after="100" w:afterAutospacing="1"/>
    </w:pPr>
  </w:style>
  <w:style w:type="character" w:customStyle="1" w:styleId="mb-dn">
    <w:name w:val="mb-dn"/>
    <w:basedOn w:val="a0"/>
    <w:rsid w:val="00EC0BE2"/>
  </w:style>
  <w:style w:type="character" w:customStyle="1" w:styleId="orgcontacts-phonenumber">
    <w:name w:val="orgcontacts-phonenumber"/>
    <w:basedOn w:val="a0"/>
    <w:rsid w:val="00EC0BE2"/>
  </w:style>
  <w:style w:type="character" w:customStyle="1" w:styleId="js-phone-number">
    <w:name w:val="js-phone-number"/>
    <w:basedOn w:val="a0"/>
    <w:rsid w:val="00EC0BE2"/>
  </w:style>
  <w:style w:type="character" w:customStyle="1" w:styleId="extendedtext-full">
    <w:name w:val="extendedtext-full"/>
    <w:basedOn w:val="a0"/>
    <w:rsid w:val="00EC0BE2"/>
  </w:style>
  <w:style w:type="character" w:styleId="af1">
    <w:name w:val="Emphasis"/>
    <w:basedOn w:val="a0"/>
    <w:uiPriority w:val="20"/>
    <w:qFormat/>
    <w:rsid w:val="00EC0BE2"/>
    <w:rPr>
      <w:i/>
      <w:iCs/>
    </w:rPr>
  </w:style>
  <w:style w:type="character" w:customStyle="1" w:styleId="contactwithdropdown-headeremail-bc">
    <w:name w:val="contactwithdropdown-headeremail-bc"/>
    <w:basedOn w:val="a0"/>
    <w:rsid w:val="00EC0BE2"/>
  </w:style>
  <w:style w:type="character" w:customStyle="1" w:styleId="20">
    <w:name w:val="Заголовок 2 Знак"/>
    <w:basedOn w:val="a0"/>
    <w:link w:val="2"/>
    <w:uiPriority w:val="9"/>
    <w:semiHidden/>
    <w:rsid w:val="003632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f">
    <w:name w:val="Без интервала Знак"/>
    <w:link w:val="ae"/>
    <w:rsid w:val="00076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EC0BE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D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11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11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1A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1AC4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733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nhideWhenUsed/>
    <w:rsid w:val="005B45B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B45BE"/>
    <w:rPr>
      <w:color w:val="0000FF"/>
      <w:u w:val="single"/>
    </w:rPr>
  </w:style>
  <w:style w:type="character" w:styleId="ad">
    <w:name w:val="Strong"/>
    <w:basedOn w:val="a0"/>
    <w:uiPriority w:val="22"/>
    <w:qFormat/>
    <w:rsid w:val="004B1605"/>
    <w:rPr>
      <w:b/>
      <w:bCs/>
    </w:rPr>
  </w:style>
  <w:style w:type="paragraph" w:customStyle="1" w:styleId="ConsPlusNormal">
    <w:name w:val="ConsPlusNormal"/>
    <w:rsid w:val="003E2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link w:val="af"/>
    <w:uiPriority w:val="1"/>
    <w:qFormat/>
    <w:rsid w:val="006B1B12"/>
    <w:pPr>
      <w:spacing w:after="0" w:line="240" w:lineRule="auto"/>
    </w:pPr>
  </w:style>
  <w:style w:type="character" w:customStyle="1" w:styleId="af0">
    <w:name w:val="Основной текст_"/>
    <w:link w:val="1"/>
    <w:rsid w:val="00AD2A3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">
    <w:name w:val="Основной текст1"/>
    <w:basedOn w:val="a"/>
    <w:link w:val="af0"/>
    <w:rsid w:val="00AD2A3D"/>
    <w:pPr>
      <w:widowControl w:val="0"/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C0B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0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C0BE2"/>
  </w:style>
  <w:style w:type="paragraph" w:customStyle="1" w:styleId="headertexttopleveltextcentertext">
    <w:name w:val="headertext topleveltext centertext"/>
    <w:basedOn w:val="a"/>
    <w:uiPriority w:val="99"/>
    <w:rsid w:val="00EC0BE2"/>
    <w:pPr>
      <w:spacing w:before="100" w:beforeAutospacing="1" w:after="100" w:afterAutospacing="1"/>
    </w:pPr>
  </w:style>
  <w:style w:type="character" w:customStyle="1" w:styleId="mb-dn">
    <w:name w:val="mb-dn"/>
    <w:basedOn w:val="a0"/>
    <w:rsid w:val="00EC0BE2"/>
  </w:style>
  <w:style w:type="character" w:customStyle="1" w:styleId="orgcontacts-phonenumber">
    <w:name w:val="orgcontacts-phonenumber"/>
    <w:basedOn w:val="a0"/>
    <w:rsid w:val="00EC0BE2"/>
  </w:style>
  <w:style w:type="character" w:customStyle="1" w:styleId="js-phone-number">
    <w:name w:val="js-phone-number"/>
    <w:basedOn w:val="a0"/>
    <w:rsid w:val="00EC0BE2"/>
  </w:style>
  <w:style w:type="character" w:customStyle="1" w:styleId="extendedtext-full">
    <w:name w:val="extendedtext-full"/>
    <w:basedOn w:val="a0"/>
    <w:rsid w:val="00EC0BE2"/>
  </w:style>
  <w:style w:type="character" w:styleId="af1">
    <w:name w:val="Emphasis"/>
    <w:basedOn w:val="a0"/>
    <w:uiPriority w:val="20"/>
    <w:qFormat/>
    <w:rsid w:val="00EC0BE2"/>
    <w:rPr>
      <w:i/>
      <w:iCs/>
    </w:rPr>
  </w:style>
  <w:style w:type="character" w:customStyle="1" w:styleId="contactwithdropdown-headeremail-bc">
    <w:name w:val="contactwithdropdown-headeremail-bc"/>
    <w:basedOn w:val="a0"/>
    <w:rsid w:val="00EC0BE2"/>
  </w:style>
  <w:style w:type="character" w:customStyle="1" w:styleId="20">
    <w:name w:val="Заголовок 2 Знак"/>
    <w:basedOn w:val="a0"/>
    <w:link w:val="2"/>
    <w:uiPriority w:val="9"/>
    <w:semiHidden/>
    <w:rsid w:val="003632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f">
    <w:name w:val="Без интервала Знак"/>
    <w:link w:val="ae"/>
    <w:rsid w:val="00076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97D2-95A5-49DD-862E-19C7BEC6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8</Pages>
  <Words>3438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Иванович Михайлов</dc:creator>
  <cp:lastModifiedBy>Шушпанников Андрей Александрович</cp:lastModifiedBy>
  <cp:revision>14</cp:revision>
  <cp:lastPrinted>2021-12-08T11:55:00Z</cp:lastPrinted>
  <dcterms:created xsi:type="dcterms:W3CDTF">2026-03-11T09:02:00Z</dcterms:created>
  <dcterms:modified xsi:type="dcterms:W3CDTF">2026-03-18T10:22:00Z</dcterms:modified>
</cp:coreProperties>
</file>